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DB600" w14:textId="7CF39B0C" w:rsidR="00C469E2" w:rsidRPr="00A205D2" w:rsidRDefault="00C469E2" w:rsidP="00A205D2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14:paraId="34D1E5A3" w14:textId="7E3930C9" w:rsidR="00E52DE1" w:rsidRPr="00314F73" w:rsidRDefault="00787965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73636279" w14:textId="77777777" w:rsidR="00E52DE1" w:rsidRPr="00314F73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7EDF3ED" w14:textId="77777777" w:rsidR="00A205D2" w:rsidRPr="00A205D2" w:rsidRDefault="00A205D2" w:rsidP="00A205D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5BB5248" w14:textId="77777777" w:rsidR="00A205D2" w:rsidRPr="00A205D2" w:rsidRDefault="00A205D2" w:rsidP="00A205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5D2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A205D2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14:paraId="4E504BC1" w14:textId="77777777" w:rsidR="00A205D2" w:rsidRPr="00A205D2" w:rsidRDefault="00A205D2" w:rsidP="00A205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5D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A205D2">
        <w:rPr>
          <w:rFonts w:ascii="Times New Roman" w:hAnsi="Times New Roman" w:cs="Times New Roman"/>
          <w:b/>
          <w:caps/>
          <w:noProof/>
          <w:sz w:val="28"/>
          <w:szCs w:val="28"/>
        </w:rPr>
        <w:t>Сызранский</w:t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14:paraId="7976FC68" w14:textId="77777777" w:rsidR="00A205D2" w:rsidRPr="00A205D2" w:rsidRDefault="00A205D2" w:rsidP="00A205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05D2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14:paraId="64BE250E" w14:textId="77777777" w:rsidR="00A205D2" w:rsidRPr="00A205D2" w:rsidRDefault="00A205D2" w:rsidP="00A205D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205D2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A205D2">
        <w:rPr>
          <w:rFonts w:ascii="Times New Roman" w:hAnsi="Times New Roman" w:cs="Times New Roman"/>
          <w:b/>
          <w:caps/>
          <w:noProof/>
          <w:sz w:val="28"/>
          <w:szCs w:val="28"/>
        </w:rPr>
        <w:t>Печерское</w:t>
      </w:r>
      <w:r w:rsidRPr="00A205D2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14:paraId="6DA06CEA" w14:textId="77777777" w:rsidR="00A205D2" w:rsidRPr="00A205D2" w:rsidRDefault="00A205D2" w:rsidP="00A205D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205D2">
        <w:rPr>
          <w:rFonts w:ascii="Times New Roman" w:hAnsi="Times New Roman" w:cs="Times New Roman"/>
          <w:caps/>
          <w:sz w:val="28"/>
          <w:szCs w:val="28"/>
        </w:rPr>
        <w:t>ТРЕТЬЕГО СОЗЫВА</w:t>
      </w:r>
    </w:p>
    <w:p w14:paraId="46C5A801" w14:textId="77777777" w:rsidR="00E52DE1" w:rsidRPr="00A205D2" w:rsidRDefault="00E52DE1" w:rsidP="00E52DE1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913837A" w14:textId="74445FEE" w:rsidR="001E567B" w:rsidRPr="00787965" w:rsidRDefault="001E567B" w:rsidP="00787965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7ADBD50" w14:textId="77777777" w:rsidR="00E52DE1" w:rsidRPr="00314F73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РЕШЕНИЕ</w:t>
      </w:r>
    </w:p>
    <w:p w14:paraId="5F44A3DE" w14:textId="562D0F2E" w:rsidR="00E52DE1" w:rsidRPr="00314F73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 xml:space="preserve">от </w:t>
      </w:r>
      <w:r w:rsidR="00787965">
        <w:rPr>
          <w:rFonts w:ascii="Times New Roman" w:hAnsi="Times New Roman"/>
          <w:b/>
          <w:sz w:val="28"/>
          <w:szCs w:val="28"/>
        </w:rPr>
        <w:t xml:space="preserve"> 28.11.2016                                              </w:t>
      </w:r>
      <w:r w:rsidRPr="00314F73">
        <w:rPr>
          <w:rFonts w:ascii="Times New Roman" w:hAnsi="Times New Roman"/>
          <w:b/>
          <w:sz w:val="28"/>
          <w:szCs w:val="28"/>
        </w:rPr>
        <w:t xml:space="preserve"> № </w:t>
      </w:r>
      <w:r w:rsidR="00787965">
        <w:rPr>
          <w:rFonts w:ascii="Times New Roman" w:hAnsi="Times New Roman"/>
          <w:b/>
          <w:sz w:val="28"/>
          <w:szCs w:val="28"/>
        </w:rPr>
        <w:t>27</w:t>
      </w:r>
    </w:p>
    <w:p w14:paraId="674F5496" w14:textId="24D3476C" w:rsidR="00E52DE1" w:rsidRPr="00314F73" w:rsidRDefault="00E52DE1" w:rsidP="00E52DE1">
      <w:pPr>
        <w:jc w:val="both"/>
        <w:rPr>
          <w:rFonts w:ascii="Times New Roman" w:hAnsi="Times New Roman"/>
          <w:sz w:val="28"/>
          <w:szCs w:val="28"/>
        </w:rPr>
      </w:pPr>
    </w:p>
    <w:p w14:paraId="1E8A09FD" w14:textId="77777777" w:rsidR="00735758" w:rsidRPr="00314F73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14:paraId="696CEFA2" w14:textId="77777777" w:rsidR="00E52DE1" w:rsidRPr="00314F73" w:rsidRDefault="00E52DE1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14:paraId="1331FE55" w14:textId="5844C638" w:rsidR="00E52DE1" w:rsidRPr="00314F73" w:rsidRDefault="003451EF" w:rsidP="00F0189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B8219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ечерское</w:t>
      </w:r>
      <w:r w:rsidR="00B8219E">
        <w:rPr>
          <w:sz w:val="28"/>
          <w:szCs w:val="28"/>
        </w:rPr>
        <w:t xml:space="preserve"> муниципального района </w:t>
      </w:r>
      <w:proofErr w:type="spellStart"/>
      <w:r w:rsidR="00B8219E">
        <w:rPr>
          <w:sz w:val="28"/>
          <w:szCs w:val="28"/>
        </w:rPr>
        <w:t>Сызранский</w:t>
      </w:r>
      <w:proofErr w:type="spellEnd"/>
      <w:r w:rsidR="00B8219E">
        <w:rPr>
          <w:sz w:val="28"/>
          <w:szCs w:val="28"/>
        </w:rPr>
        <w:t xml:space="preserve"> Самарской области</w:t>
      </w:r>
      <w:r w:rsidR="00F01894" w:rsidRPr="00314F73">
        <w:rPr>
          <w:sz w:val="28"/>
          <w:szCs w:val="28"/>
        </w:rPr>
        <w:t xml:space="preserve"> </w:t>
      </w:r>
    </w:p>
    <w:p w14:paraId="30ADFE8F" w14:textId="77777777" w:rsidR="00735758" w:rsidRPr="00314F73" w:rsidRDefault="00735758" w:rsidP="00F01894">
      <w:pPr>
        <w:pStyle w:val="ConsPlusTitle"/>
        <w:jc w:val="center"/>
        <w:rPr>
          <w:sz w:val="28"/>
          <w:szCs w:val="28"/>
        </w:rPr>
      </w:pPr>
    </w:p>
    <w:p w14:paraId="3A144C52" w14:textId="5D941CCA" w:rsidR="00E52DE1" w:rsidRPr="009F5C5C" w:rsidRDefault="00E52DE1" w:rsidP="00E52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F73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314F73">
        <w:rPr>
          <w:rFonts w:ascii="Times New Roman" w:hAnsi="Times New Roman" w:cs="Times New Roman"/>
          <w:sz w:val="28"/>
          <w:szCs w:val="28"/>
        </w:rPr>
        <w:t xml:space="preserve">ии, пунктом </w:t>
      </w:r>
      <w:r w:rsidR="00AD7DBE">
        <w:rPr>
          <w:rFonts w:ascii="Times New Roman" w:hAnsi="Times New Roman" w:cs="Times New Roman"/>
          <w:sz w:val="28"/>
          <w:szCs w:val="28"/>
        </w:rPr>
        <w:t>20</w:t>
      </w:r>
      <w:r w:rsidR="00741952" w:rsidRPr="00314F73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AD7DBE">
        <w:rPr>
          <w:rFonts w:ascii="Times New Roman" w:hAnsi="Times New Roman" w:cs="Times New Roman"/>
          <w:sz w:val="28"/>
          <w:szCs w:val="28"/>
        </w:rPr>
        <w:t>14</w:t>
      </w:r>
      <w:r w:rsidRPr="00314F7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3451EF">
        <w:rPr>
          <w:rFonts w:ascii="Times New Roman" w:hAnsi="Times New Roman" w:cs="Times New Roman"/>
          <w:sz w:val="28"/>
          <w:szCs w:val="28"/>
        </w:rPr>
        <w:t>сельского</w:t>
      </w:r>
      <w:r w:rsidR="00B821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51EF">
        <w:rPr>
          <w:rFonts w:ascii="Times New Roman" w:hAnsi="Times New Roman" w:cs="Times New Roman"/>
          <w:sz w:val="28"/>
          <w:szCs w:val="28"/>
        </w:rPr>
        <w:t>Печерское</w:t>
      </w:r>
      <w:r w:rsidR="00B821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8219E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33591A" w:rsidRPr="00314F73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314F73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14F73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Pr="00314F73">
        <w:rPr>
          <w:rFonts w:ascii="Times New Roman" w:hAnsi="Times New Roman" w:cs="Times New Roman"/>
          <w:sz w:val="28"/>
          <w:szCs w:val="28"/>
        </w:rPr>
        <w:t xml:space="preserve">от </w:t>
      </w:r>
      <w:r w:rsidR="00787965">
        <w:rPr>
          <w:rFonts w:ascii="Times New Roman" w:hAnsi="Times New Roman" w:cs="Times New Roman"/>
          <w:sz w:val="28"/>
          <w:szCs w:val="28"/>
        </w:rPr>
        <w:t>23.10.2016года</w:t>
      </w:r>
      <w:r w:rsidRPr="00314F73">
        <w:rPr>
          <w:rFonts w:ascii="Times New Roman" w:hAnsi="Times New Roman" w:cs="Times New Roman"/>
          <w:sz w:val="28"/>
          <w:szCs w:val="28"/>
        </w:rPr>
        <w:t xml:space="preserve">, </w:t>
      </w:r>
      <w:r w:rsidR="00B8219E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proofErr w:type="gramEnd"/>
      <w:r w:rsidR="00B8219E">
        <w:rPr>
          <w:rFonts w:ascii="Times New Roman" w:hAnsi="Times New Roman" w:cs="Times New Roman"/>
          <w:sz w:val="28"/>
          <w:szCs w:val="28"/>
        </w:rPr>
        <w:t xml:space="preserve"> </w:t>
      </w:r>
      <w:r w:rsidR="003451EF">
        <w:rPr>
          <w:rFonts w:ascii="Times New Roman" w:hAnsi="Times New Roman" w:cs="Times New Roman"/>
          <w:sz w:val="28"/>
          <w:szCs w:val="28"/>
        </w:rPr>
        <w:t>сельского</w:t>
      </w:r>
      <w:r w:rsidR="00B821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51EF">
        <w:rPr>
          <w:rFonts w:ascii="Times New Roman" w:hAnsi="Times New Roman" w:cs="Times New Roman"/>
          <w:sz w:val="28"/>
          <w:szCs w:val="28"/>
        </w:rPr>
        <w:t>Печерское</w:t>
      </w:r>
      <w:r w:rsidR="00B8219E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9F5C5C">
        <w:rPr>
          <w:rFonts w:ascii="Times New Roman" w:hAnsi="Times New Roman" w:cs="Times New Roman"/>
          <w:sz w:val="28"/>
          <w:szCs w:val="28"/>
        </w:rPr>
        <w:t>о</w:t>
      </w:r>
      <w:r w:rsidRPr="009F5C5C">
        <w:rPr>
          <w:rFonts w:ascii="Times New Roman" w:hAnsi="Times New Roman" w:cs="Times New Roman"/>
          <w:sz w:val="28"/>
          <w:szCs w:val="28"/>
        </w:rPr>
        <w:t>:</w:t>
      </w:r>
    </w:p>
    <w:p w14:paraId="4E9D1317" w14:textId="6A2EC459" w:rsidR="00741952" w:rsidRPr="009F5C5C" w:rsidRDefault="00E52DE1" w:rsidP="00741952">
      <w:pPr>
        <w:spacing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C5C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</w:t>
      </w:r>
      <w:r w:rsidR="003451EF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51EF">
        <w:rPr>
          <w:rFonts w:ascii="Times New Roman" w:hAnsi="Times New Roman" w:cs="Times New Roman"/>
          <w:sz w:val="28"/>
          <w:szCs w:val="28"/>
        </w:rPr>
        <w:t>Печерское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F5C5C">
        <w:rPr>
          <w:rFonts w:ascii="Times New Roman" w:hAnsi="Times New Roman" w:cs="Times New Roman"/>
          <w:sz w:val="28"/>
          <w:szCs w:val="28"/>
        </w:rPr>
        <w:t xml:space="preserve">, 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утверждённые решением </w:t>
      </w:r>
      <w:r w:rsidR="00B8219E" w:rsidRPr="009F5C5C">
        <w:rPr>
          <w:rFonts w:ascii="Times New Roman" w:hAnsi="Times New Roman" w:cs="Times New Roman"/>
          <w:sz w:val="28"/>
          <w:szCs w:val="28"/>
        </w:rPr>
        <w:t>Собрания представителе</w:t>
      </w:r>
      <w:r w:rsidR="003451EF">
        <w:rPr>
          <w:rFonts w:ascii="Times New Roman" w:hAnsi="Times New Roman" w:cs="Times New Roman"/>
          <w:sz w:val="28"/>
          <w:szCs w:val="28"/>
        </w:rPr>
        <w:t>й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3451EF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51EF">
        <w:rPr>
          <w:rFonts w:ascii="Times New Roman" w:hAnsi="Times New Roman" w:cs="Times New Roman"/>
          <w:sz w:val="28"/>
          <w:szCs w:val="28"/>
        </w:rPr>
        <w:t>Печерское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от </w:t>
      </w:r>
      <w:r w:rsidR="003451EF">
        <w:rPr>
          <w:rFonts w:ascii="Times New Roman" w:hAnsi="Times New Roman" w:cs="Times New Roman"/>
          <w:sz w:val="28"/>
          <w:szCs w:val="28"/>
        </w:rPr>
        <w:t>19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9F5C5C">
        <w:rPr>
          <w:rFonts w:ascii="Times New Roman" w:hAnsi="Times New Roman" w:cs="Times New Roman"/>
          <w:sz w:val="28"/>
          <w:szCs w:val="28"/>
        </w:rPr>
        <w:t>декабря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9F5C5C">
        <w:rPr>
          <w:rFonts w:ascii="Times New Roman" w:hAnsi="Times New Roman" w:cs="Times New Roman"/>
          <w:sz w:val="28"/>
          <w:szCs w:val="28"/>
        </w:rPr>
        <w:t>2013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№ </w:t>
      </w:r>
      <w:r w:rsidR="003451EF">
        <w:rPr>
          <w:rFonts w:ascii="Times New Roman" w:hAnsi="Times New Roman" w:cs="Times New Roman"/>
          <w:sz w:val="28"/>
          <w:szCs w:val="28"/>
        </w:rPr>
        <w:t>30</w:t>
      </w:r>
      <w:r w:rsidR="00833310" w:rsidRPr="009F5C5C">
        <w:rPr>
          <w:rFonts w:ascii="Times New Roman" w:hAnsi="Times New Roman" w:cs="Times New Roman"/>
          <w:sz w:val="28"/>
          <w:szCs w:val="28"/>
        </w:rPr>
        <w:t xml:space="preserve"> (далее также – Правила)</w:t>
      </w:r>
      <w:r w:rsidRPr="009F5C5C">
        <w:rPr>
          <w:rFonts w:ascii="Times New Roman" w:hAnsi="Times New Roman" w:cs="Times New Roman"/>
          <w:bCs/>
          <w:sz w:val="28"/>
          <w:szCs w:val="28"/>
        </w:rPr>
        <w:t>:</w:t>
      </w:r>
    </w:p>
    <w:p w14:paraId="1CE9606E" w14:textId="4F1EA54A" w:rsidR="009D65F6" w:rsidRPr="009F5C5C" w:rsidRDefault="00034DB7" w:rsidP="005004FD">
      <w:pPr>
        <w:spacing w:line="360" w:lineRule="auto"/>
        <w:ind w:firstLine="700"/>
        <w:jc w:val="both"/>
        <w:rPr>
          <w:sz w:val="28"/>
          <w:szCs w:val="28"/>
        </w:rPr>
      </w:pPr>
      <w:r w:rsidRPr="009F5C5C">
        <w:rPr>
          <w:rFonts w:ascii="Times New Roman" w:hAnsi="Times New Roman"/>
          <w:sz w:val="28"/>
          <w:u w:color="FFFFFF"/>
        </w:rPr>
        <w:t>1.1</w:t>
      </w:r>
      <w:r w:rsidR="00741952" w:rsidRPr="009F5C5C">
        <w:rPr>
          <w:rFonts w:ascii="Times New Roman" w:hAnsi="Times New Roman"/>
          <w:sz w:val="28"/>
          <w:u w:color="FFFFFF"/>
        </w:rPr>
        <w:t xml:space="preserve">. </w:t>
      </w:r>
      <w:r w:rsidR="00E7750B" w:rsidRPr="009F5C5C">
        <w:rPr>
          <w:rFonts w:ascii="Times New Roman" w:hAnsi="Times New Roman" w:cs="Times New Roman"/>
          <w:sz w:val="28"/>
          <w:szCs w:val="28"/>
        </w:rPr>
        <w:t xml:space="preserve">Дополнить статью </w:t>
      </w:r>
      <w:r w:rsidR="00FB60A2">
        <w:rPr>
          <w:rFonts w:ascii="Times New Roman" w:hAnsi="Times New Roman" w:cs="Times New Roman"/>
          <w:sz w:val="28"/>
          <w:szCs w:val="28"/>
        </w:rPr>
        <w:t>19</w:t>
      </w:r>
      <w:r w:rsidR="00833310" w:rsidRPr="009F5C5C">
        <w:rPr>
          <w:rFonts w:ascii="Times New Roman" w:hAnsi="Times New Roman" w:cs="Times New Roman"/>
          <w:sz w:val="28"/>
          <w:szCs w:val="28"/>
        </w:rPr>
        <w:t xml:space="preserve"> П</w:t>
      </w:r>
      <w:r w:rsidR="002D3E74" w:rsidRPr="009F5C5C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7C1D9D" w:rsidRPr="009F5C5C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="00FB60A2">
        <w:rPr>
          <w:rFonts w:ascii="Times New Roman" w:hAnsi="Times New Roman" w:cs="Times New Roman"/>
          <w:sz w:val="28"/>
          <w:szCs w:val="28"/>
        </w:rPr>
        <w:t>17</w:t>
      </w:r>
      <w:r w:rsidRPr="009F5C5C">
        <w:rPr>
          <w:rFonts w:ascii="Times New Roman" w:hAnsi="Times New Roman" w:cs="Times New Roman"/>
          <w:sz w:val="28"/>
          <w:szCs w:val="28"/>
        </w:rPr>
        <w:t>-</w:t>
      </w:r>
      <w:r w:rsidR="00FB60A2">
        <w:rPr>
          <w:rFonts w:ascii="Times New Roman" w:hAnsi="Times New Roman" w:cs="Times New Roman"/>
          <w:sz w:val="28"/>
          <w:szCs w:val="28"/>
        </w:rPr>
        <w:t>21</w:t>
      </w:r>
      <w:r w:rsidR="00E7750B" w:rsidRPr="009F5C5C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14:paraId="793D6ACD" w14:textId="1571483E" w:rsidR="00034DB7" w:rsidRPr="009F5C5C" w:rsidRDefault="002D3E74" w:rsidP="005B705D">
      <w:pPr>
        <w:spacing w:line="360" w:lineRule="auto"/>
        <w:jc w:val="both"/>
        <w:rPr>
          <w:rFonts w:ascii="Times New Roman" w:hAnsi="Times New Roman"/>
          <w:sz w:val="28"/>
          <w:u w:color="FFFFFF"/>
        </w:rPr>
      </w:pPr>
      <w:r w:rsidRPr="009F5C5C">
        <w:rPr>
          <w:rFonts w:ascii="Times New Roman" w:hAnsi="Times New Roman"/>
          <w:sz w:val="28"/>
          <w:u w:color="FFFFFF"/>
        </w:rPr>
        <w:lastRenderedPageBreak/>
        <w:tab/>
        <w:t>«</w:t>
      </w:r>
      <w:r w:rsidR="00AD7DBE">
        <w:rPr>
          <w:rFonts w:ascii="Times New Roman" w:hAnsi="Times New Roman"/>
          <w:sz w:val="28"/>
          <w:u w:color="FFFFFF"/>
        </w:rPr>
        <w:t>17</w:t>
      </w:r>
      <w:r w:rsidR="00E7750B" w:rsidRPr="009F5C5C">
        <w:rPr>
          <w:rFonts w:ascii="Times New Roman" w:hAnsi="Times New Roman"/>
          <w:sz w:val="28"/>
          <w:u w:color="FFFFFF"/>
        </w:rPr>
        <w:t>. Градостроительные планы земельных участков, выданные до вступления в силу Правил, решений о внесении изменений в Правила, являются действительными.</w:t>
      </w:r>
    </w:p>
    <w:p w14:paraId="320CEF6C" w14:textId="1D7FD283" w:rsidR="00034DB7" w:rsidRPr="009F5C5C" w:rsidRDefault="00AD7DBE" w:rsidP="00034DB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>.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14:paraId="3549DA93" w14:textId="7777777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14:paraId="6D531929" w14:textId="7777777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14:paraId="27F918FB" w14:textId="7777777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менее минимального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14:paraId="1A401BFE" w14:textId="7777777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учтенным в соответствии с Федеральным законом 24.07.2007         № 221-ФЗ «О государственном кадастре недвижимости» до вступления в силу Правил;</w:t>
      </w:r>
    </w:p>
    <w:p w14:paraId="287EABB4" w14:textId="1DBC604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права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</w:t>
      </w:r>
      <w:r w:rsidR="000E3F12" w:rsidRPr="009F5C5C">
        <w:rPr>
          <w:sz w:val="28"/>
          <w:u w:color="FFFFFF"/>
        </w:rPr>
        <w:t>;</w:t>
      </w:r>
    </w:p>
    <w:p w14:paraId="1E8DD65C" w14:textId="77777777" w:rsidR="00034DB7" w:rsidRPr="009F5C5C" w:rsidRDefault="00034DB7" w:rsidP="00034DB7">
      <w:pPr>
        <w:pStyle w:val="a3"/>
        <w:widowControl/>
        <w:numPr>
          <w:ilvl w:val="2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u w:color="FFFFFF"/>
        </w:rPr>
      </w:pPr>
      <w:r w:rsidRPr="009F5C5C">
        <w:rPr>
          <w:sz w:val="28"/>
          <w:u w:color="FFFFFF"/>
        </w:rPr>
        <w:t>находящимся в государственной или муниципальной собственности, на которых расположены здания, сооружения, предоставляемым в собственность или в аренду гражданам, юридическим лицам, являющимся собственниками соответствующих зданий, сооружений, в случаях, предусмотренных статьей 39.20 Земельного кодекса Российской Федерации.</w:t>
      </w:r>
    </w:p>
    <w:p w14:paraId="42654337" w14:textId="0A5AA295" w:rsidR="00034DB7" w:rsidRPr="009F5C5C" w:rsidRDefault="00AD7DBE" w:rsidP="00034DB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9</w:t>
      </w:r>
      <w:r w:rsidR="00034DB7" w:rsidRPr="009F5C5C">
        <w:rPr>
          <w:rFonts w:ascii="Times New Roman" w:hAnsi="Times New Roman"/>
          <w:sz w:val="28"/>
          <w:u w:color="FFFFFF"/>
        </w:rPr>
        <w:t xml:space="preserve">. Предельные (минимальные и (или) максимальные) размеры земельных участков, указанных в пунктах 1-2 части </w:t>
      </w:r>
      <w:r w:rsidR="006B072A"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 xml:space="preserve"> настоящей статьи</w:t>
      </w:r>
      <w:r w:rsidR="00656844" w:rsidRPr="009F5C5C">
        <w:rPr>
          <w:rFonts w:ascii="Times New Roman" w:hAnsi="Times New Roman"/>
          <w:sz w:val="28"/>
          <w:u w:color="FFFFFF"/>
        </w:rPr>
        <w:t>,</w:t>
      </w:r>
      <w:r w:rsidR="00034DB7" w:rsidRPr="009F5C5C">
        <w:rPr>
          <w:rFonts w:ascii="Times New Roman" w:hAnsi="Times New Roman"/>
          <w:sz w:val="28"/>
          <w:u w:color="FFFFFF"/>
        </w:rPr>
        <w:t xml:space="preserve"> устанавливаются законами Самарской области в соответствии с пунктом 2 статьи 39.19 Земельного кодекса Российской Федерации. </w:t>
      </w:r>
    </w:p>
    <w:p w14:paraId="41D06CDF" w14:textId="108001F2" w:rsidR="00034DB7" w:rsidRPr="009F5C5C" w:rsidRDefault="00AD7DBE" w:rsidP="00034DB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20</w:t>
      </w:r>
      <w:r w:rsidR="00034DB7" w:rsidRPr="009F5C5C">
        <w:rPr>
          <w:rFonts w:ascii="Times New Roman" w:hAnsi="Times New Roman"/>
          <w:sz w:val="28"/>
          <w:u w:color="FFFFFF"/>
        </w:rPr>
        <w:t xml:space="preserve">. Размеры земельных участков, указанных в пункте 3 части </w:t>
      </w:r>
      <w:r w:rsidR="006B072A"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 xml:space="preserve"> настоящей статьи, устанавливаются с учетом их фактической площади.</w:t>
      </w:r>
    </w:p>
    <w:p w14:paraId="61A7FFC9" w14:textId="7332447E" w:rsidR="00AF397A" w:rsidRDefault="00AD7DBE" w:rsidP="009F5C5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21</w:t>
      </w:r>
      <w:r w:rsidR="00034DB7" w:rsidRPr="009F5C5C">
        <w:rPr>
          <w:rFonts w:ascii="Times New Roman" w:hAnsi="Times New Roman"/>
          <w:sz w:val="28"/>
          <w:u w:color="FFFFFF"/>
        </w:rPr>
        <w:t xml:space="preserve">. Размеры земельных участков, указанных в пунктах 4-5 части </w:t>
      </w:r>
      <w:r w:rsidR="006B072A">
        <w:rPr>
          <w:rFonts w:ascii="Times New Roman" w:hAnsi="Times New Roman"/>
          <w:sz w:val="28"/>
          <w:u w:color="FFFFFF"/>
        </w:rPr>
        <w:t>18</w:t>
      </w:r>
      <w:r w:rsidR="00034DB7" w:rsidRPr="009F5C5C">
        <w:rPr>
          <w:rFonts w:ascii="Times New Roman" w:hAnsi="Times New Roman"/>
          <w:sz w:val="28"/>
          <w:u w:color="FFFFFF"/>
        </w:rPr>
        <w:t xml:space="preserve"> настоящей статьи, устанавливаются в соответствии с данными государственного кадастра недвижимости.»</w:t>
      </w:r>
      <w:r w:rsidR="001010C8" w:rsidRPr="009F5C5C">
        <w:rPr>
          <w:rFonts w:ascii="Times New Roman" w:hAnsi="Times New Roman"/>
          <w:sz w:val="28"/>
          <w:u w:color="FFFFFF"/>
        </w:rPr>
        <w:t>.</w:t>
      </w:r>
    </w:p>
    <w:p w14:paraId="3D974DE1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70937718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644CC30F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6FE413A7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1BD2DB84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033C1586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33125C7E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62732B0F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7747D4C2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19BA0F6A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11EE0F95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74D871D6" w14:textId="77777777" w:rsidR="00476811" w:rsidRPr="00314F73" w:rsidRDefault="00476811" w:rsidP="00476811">
      <w:pPr>
        <w:autoSpaceDE w:val="0"/>
        <w:autoSpaceDN w:val="0"/>
        <w:adjustRightInd w:val="0"/>
        <w:jc w:val="center"/>
        <w:outlineLvl w:val="1"/>
        <w:rPr>
          <w:i/>
        </w:rPr>
      </w:pPr>
    </w:p>
    <w:p w14:paraId="619506CF" w14:textId="77777777" w:rsidR="00476811" w:rsidRPr="00314F73" w:rsidRDefault="00476811" w:rsidP="00BB4484">
      <w:pPr>
        <w:autoSpaceDE w:val="0"/>
        <w:autoSpaceDN w:val="0"/>
        <w:adjustRightInd w:val="0"/>
        <w:outlineLvl w:val="1"/>
        <w:rPr>
          <w:i/>
        </w:rPr>
        <w:sectPr w:rsidR="00476811" w:rsidRPr="00314F73" w:rsidSect="00A205D2">
          <w:pgSz w:w="11900" w:h="16840"/>
          <w:pgMar w:top="568" w:right="850" w:bottom="1134" w:left="1701" w:header="708" w:footer="708" w:gutter="0"/>
          <w:cols w:space="708"/>
          <w:docGrid w:linePitch="360"/>
        </w:sectPr>
      </w:pPr>
    </w:p>
    <w:p w14:paraId="6E90A1AD" w14:textId="24ED8042" w:rsidR="00476811" w:rsidRDefault="00476811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14F73">
        <w:tab/>
      </w:r>
      <w:r w:rsidR="009F5C5C">
        <w:rPr>
          <w:rFonts w:ascii="Times New Roman" w:hAnsi="Times New Roman" w:cs="Times New Roman"/>
          <w:sz w:val="28"/>
          <w:szCs w:val="28"/>
        </w:rPr>
        <w:t>1.3</w:t>
      </w:r>
      <w:r w:rsidR="002E0A10" w:rsidRPr="002E0A10">
        <w:rPr>
          <w:rFonts w:ascii="Times New Roman" w:hAnsi="Times New Roman" w:cs="Times New Roman"/>
          <w:sz w:val="28"/>
          <w:szCs w:val="28"/>
        </w:rPr>
        <w:t>.</w:t>
      </w:r>
      <w:r w:rsidR="002E0A10">
        <w:rPr>
          <w:rFonts w:ascii="Times New Roman" w:hAnsi="Times New Roman" w:cs="Times New Roman"/>
          <w:sz w:val="28"/>
          <w:szCs w:val="28"/>
        </w:rPr>
        <w:t xml:space="preserve"> Главу </w:t>
      </w:r>
      <w:r w:rsidR="004F10F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4F10FD">
        <w:rPr>
          <w:rFonts w:ascii="Times New Roman" w:hAnsi="Times New Roman" w:cs="Times New Roman"/>
          <w:sz w:val="28"/>
          <w:szCs w:val="28"/>
        </w:rPr>
        <w:t xml:space="preserve"> Правил «Предельные размеры земельных участков и предельные параметры разрешенного строительства, реконструкции объектов капитального строительства» изложить в следующей редакции: </w:t>
      </w:r>
    </w:p>
    <w:p w14:paraId="519C6CB8" w14:textId="77777777" w:rsidR="00DC231A" w:rsidRDefault="00DC231A" w:rsidP="00DC231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14:paraId="0C8B2879" w14:textId="37E73CE4" w:rsidR="00DC231A" w:rsidRDefault="008F709C" w:rsidP="00DC231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C231A">
        <w:rPr>
          <w:rFonts w:ascii="Times New Roman" w:hAnsi="Times New Roman"/>
          <w:b/>
          <w:sz w:val="28"/>
          <w:szCs w:val="28"/>
        </w:rPr>
        <w:t xml:space="preserve">Статья 29. </w:t>
      </w:r>
      <w:r w:rsidR="000D45FA">
        <w:rPr>
          <w:rFonts w:ascii="Times New Roman" w:hAnsi="Times New Roman"/>
          <w:b/>
          <w:sz w:val="28"/>
          <w:szCs w:val="28"/>
        </w:rPr>
        <w:t xml:space="preserve">Предельные </w:t>
      </w:r>
      <w:r w:rsidR="000D45FA"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и </w:t>
      </w:r>
      <w:r w:rsidR="000D45FA">
        <w:rPr>
          <w:rFonts w:ascii="Times New Roman" w:hAnsi="Times New Roman"/>
          <w:b/>
          <w:sz w:val="28"/>
          <w:szCs w:val="28"/>
        </w:rPr>
        <w:t>п</w:t>
      </w:r>
      <w:r w:rsidR="00DC231A" w:rsidRPr="00025E07">
        <w:rPr>
          <w:rFonts w:ascii="Times New Roman" w:hAnsi="Times New Roman"/>
          <w:b/>
          <w:sz w:val="28"/>
          <w:szCs w:val="28"/>
        </w:rPr>
        <w:t xml:space="preserve">редельные параметры разрешенного строительства, реконструкции объектов капитального строительства в </w:t>
      </w:r>
      <w:r w:rsidR="00DC231A">
        <w:rPr>
          <w:rFonts w:ascii="Times New Roman" w:hAnsi="Times New Roman"/>
          <w:b/>
          <w:sz w:val="28"/>
          <w:szCs w:val="28"/>
        </w:rPr>
        <w:t>жилых зонах и общественно-деловых зонах</w:t>
      </w:r>
      <w:r w:rsidR="006C233A">
        <w:rPr>
          <w:rFonts w:ascii="Times New Roman" w:hAnsi="Times New Roman"/>
          <w:b/>
          <w:sz w:val="28"/>
          <w:szCs w:val="28"/>
        </w:rPr>
        <w:t>»</w:t>
      </w:r>
    </w:p>
    <w:p w14:paraId="459B2011" w14:textId="77777777" w:rsidR="00805FD9" w:rsidRPr="002776FF" w:rsidRDefault="00805FD9" w:rsidP="00805FD9">
      <w:pPr>
        <w:ind w:firstLine="700"/>
        <w:jc w:val="both"/>
        <w:rPr>
          <w:rFonts w:ascii="Times New Roman" w:hAnsi="Times New Roman"/>
        </w:rPr>
      </w:pPr>
    </w:p>
    <w:tbl>
      <w:tblPr>
        <w:tblStyle w:val="a8"/>
        <w:tblW w:w="14317" w:type="dxa"/>
        <w:tblInd w:w="250" w:type="dxa"/>
        <w:tblLook w:val="04A0" w:firstRow="1" w:lastRow="0" w:firstColumn="1" w:lastColumn="0" w:noHBand="0" w:noVBand="1"/>
      </w:tblPr>
      <w:tblGrid>
        <w:gridCol w:w="851"/>
        <w:gridCol w:w="5103"/>
        <w:gridCol w:w="1559"/>
        <w:gridCol w:w="1701"/>
        <w:gridCol w:w="1559"/>
        <w:gridCol w:w="1843"/>
        <w:gridCol w:w="1701"/>
      </w:tblGrid>
      <w:tr w:rsidR="00C951F5" w:rsidRPr="00E21F1C" w14:paraId="5A68C5AE" w14:textId="77777777" w:rsidTr="00AF70DF">
        <w:tc>
          <w:tcPr>
            <w:tcW w:w="851" w:type="dxa"/>
          </w:tcPr>
          <w:p w14:paraId="63B5CE60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50BB2F69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8363" w:type="dxa"/>
            <w:gridSpan w:val="5"/>
          </w:tcPr>
          <w:p w14:paraId="3816B69F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чение предельных </w:t>
            </w:r>
            <w:r w:rsidRPr="00E21F1C">
              <w:rPr>
                <w:rFonts w:ascii="Times New Roman" w:hAnsi="Times New Roman"/>
                <w:b/>
                <w:sz w:val="24"/>
                <w:szCs w:val="24"/>
              </w:rPr>
              <w:t>размеров земельных участков и</w:t>
            </w:r>
            <w:r w:rsidRPr="00E21F1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AF70DF" w:rsidRPr="00E21F1C" w14:paraId="3C9DDCAE" w14:textId="77777777" w:rsidTr="00AF70DF">
        <w:tc>
          <w:tcPr>
            <w:tcW w:w="851" w:type="dxa"/>
          </w:tcPr>
          <w:p w14:paraId="7CAAC596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E6B12C7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BC2127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hAnsi="Times New Roman"/>
                <w:b/>
                <w:sz w:val="24"/>
                <w:szCs w:val="24"/>
              </w:rPr>
              <w:t>Ж1</w:t>
            </w:r>
          </w:p>
        </w:tc>
        <w:tc>
          <w:tcPr>
            <w:tcW w:w="1701" w:type="dxa"/>
          </w:tcPr>
          <w:p w14:paraId="4850AC3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hAnsi="Times New Roman"/>
                <w:b/>
                <w:sz w:val="24"/>
                <w:szCs w:val="24"/>
              </w:rPr>
              <w:t>Ж1-1</w:t>
            </w:r>
          </w:p>
        </w:tc>
        <w:tc>
          <w:tcPr>
            <w:tcW w:w="1559" w:type="dxa"/>
          </w:tcPr>
          <w:p w14:paraId="59EC562F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hAnsi="Times New Roman"/>
                <w:b/>
                <w:sz w:val="24"/>
                <w:szCs w:val="24"/>
              </w:rPr>
              <w:t>Ж5</w:t>
            </w:r>
          </w:p>
        </w:tc>
        <w:tc>
          <w:tcPr>
            <w:tcW w:w="1843" w:type="dxa"/>
          </w:tcPr>
          <w:p w14:paraId="5AB3217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hAnsi="Times New Roman"/>
                <w:b/>
                <w:sz w:val="24"/>
                <w:szCs w:val="24"/>
              </w:rPr>
              <w:t>Ж8</w:t>
            </w:r>
          </w:p>
        </w:tc>
        <w:tc>
          <w:tcPr>
            <w:tcW w:w="1701" w:type="dxa"/>
          </w:tcPr>
          <w:p w14:paraId="25189F2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1C">
              <w:rPr>
                <w:rFonts w:ascii="Times New Roman" w:hAnsi="Times New Roman"/>
                <w:b/>
                <w:sz w:val="24"/>
                <w:szCs w:val="24"/>
              </w:rPr>
              <w:t>О1</w:t>
            </w:r>
          </w:p>
        </w:tc>
      </w:tr>
      <w:tr w:rsidR="00C951F5" w:rsidRPr="00E21F1C" w14:paraId="32611FB3" w14:textId="77777777" w:rsidTr="00AE3F80">
        <w:tc>
          <w:tcPr>
            <w:tcW w:w="851" w:type="dxa"/>
          </w:tcPr>
          <w:p w14:paraId="0F27C652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14:paraId="748F23E6" w14:textId="72ED5F21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E3F80" w:rsidRPr="00E21F1C" w14:paraId="513DC8EA" w14:textId="77777777" w:rsidTr="00AF70DF">
        <w:tc>
          <w:tcPr>
            <w:tcW w:w="851" w:type="dxa"/>
          </w:tcPr>
          <w:p w14:paraId="5309D44B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2218EA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2622906B" w14:textId="3D61E2AD" w:rsidR="00C951F5" w:rsidRPr="00E21F1C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14:paraId="170B1052" w14:textId="4EF37EFC" w:rsidR="00C951F5" w:rsidRPr="00E21F1C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14:paraId="1E7DDD27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D99DFF5" w14:textId="4602FBFA" w:rsidR="00C951F5" w:rsidRPr="00E21F1C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14:paraId="73319C1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7DC52A77" w14:textId="77777777" w:rsidTr="0099650B">
        <w:trPr>
          <w:trHeight w:val="635"/>
        </w:trPr>
        <w:tc>
          <w:tcPr>
            <w:tcW w:w="851" w:type="dxa"/>
          </w:tcPr>
          <w:p w14:paraId="4A519971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7785520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559" w:type="dxa"/>
            <w:vAlign w:val="center"/>
          </w:tcPr>
          <w:p w14:paraId="1E6674A2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9533AE" w14:textId="3D17C461" w:rsidR="00C951F5" w:rsidRPr="00E21F1C" w:rsidRDefault="0063666B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</w:t>
            </w:r>
            <w:r w:rsidR="009D652D">
              <w:rPr>
                <w:rFonts w:ascii="Times New Roman" w:hAnsi="Times New Roman"/>
                <w:sz w:val="24"/>
                <w:szCs w:val="24"/>
              </w:rPr>
              <w:t>5</w:t>
            </w:r>
            <w:r w:rsidRPr="00E21F1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05EC895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5D43AA" w14:textId="46D04275" w:rsidR="00C951F5" w:rsidRPr="00E21F1C" w:rsidRDefault="00EF5671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vAlign w:val="center"/>
          </w:tcPr>
          <w:p w14:paraId="3AF9BD0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9D5A171" w14:textId="661E3A9D" w:rsidR="00C951F5" w:rsidRPr="00E21F1C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vAlign w:val="center"/>
          </w:tcPr>
          <w:p w14:paraId="339F351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3EF38A8A" w14:textId="77777777" w:rsidTr="00AF70DF">
        <w:tc>
          <w:tcPr>
            <w:tcW w:w="851" w:type="dxa"/>
          </w:tcPr>
          <w:p w14:paraId="0FFB1962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098BB6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блокированной жилой застройки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на каждый блок</w:t>
            </w:r>
          </w:p>
        </w:tc>
        <w:tc>
          <w:tcPr>
            <w:tcW w:w="1559" w:type="dxa"/>
            <w:vAlign w:val="center"/>
          </w:tcPr>
          <w:p w14:paraId="1C41870E" w14:textId="4BB7F848" w:rsidR="00C951F5" w:rsidRPr="00E21F1C" w:rsidRDefault="002E36D3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18E6F7EF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14:paraId="6FC2491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B7BCDB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278F491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48130984" w14:textId="77777777" w:rsidTr="00AF70DF">
        <w:tc>
          <w:tcPr>
            <w:tcW w:w="851" w:type="dxa"/>
          </w:tcPr>
          <w:p w14:paraId="201696CB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A3A83D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земельного участка для блокированной жилой застройки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на каждый  блок</w:t>
            </w:r>
          </w:p>
        </w:tc>
        <w:tc>
          <w:tcPr>
            <w:tcW w:w="1559" w:type="dxa"/>
            <w:vAlign w:val="center"/>
          </w:tcPr>
          <w:p w14:paraId="2A79F25F" w14:textId="557B7472" w:rsidR="00C951F5" w:rsidRPr="00E21F1C" w:rsidRDefault="0063666B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14:paraId="2353E18F" w14:textId="0E2A21F3" w:rsidR="00C951F5" w:rsidRPr="00E21F1C" w:rsidRDefault="00EF5671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vAlign w:val="center"/>
          </w:tcPr>
          <w:p w14:paraId="6400E38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125447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14:paraId="5DC0CA0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25214392" w14:textId="77777777" w:rsidTr="00AF70DF">
        <w:tc>
          <w:tcPr>
            <w:tcW w:w="851" w:type="dxa"/>
          </w:tcPr>
          <w:p w14:paraId="1D60F5C8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BC1B18E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0C55B65" w14:textId="51DC6815" w:rsidR="00C951F5" w:rsidRPr="00E21F1C" w:rsidRDefault="0063666B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6E4FFE1E" w14:textId="1DE8997D" w:rsidR="00C951F5" w:rsidRPr="00E21F1C" w:rsidRDefault="00EF5671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0DD4A93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26CF84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97E80D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5D9BA5EE" w14:textId="77777777" w:rsidTr="00AF70DF">
        <w:trPr>
          <w:trHeight w:val="1050"/>
        </w:trPr>
        <w:tc>
          <w:tcPr>
            <w:tcW w:w="851" w:type="dxa"/>
          </w:tcPr>
          <w:p w14:paraId="082A09DD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280713B" w14:textId="06B785B1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земельного участка для ведения лич</w:t>
            </w:r>
            <w:r w:rsidR="0099650B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ного подсобного хозяйства, </w:t>
            </w:r>
            <w:proofErr w:type="spellStart"/>
            <w:r w:rsidR="0099650B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  <w:r w:rsidR="0099650B">
              <w:rPr>
                <w:rFonts w:ascii="Times New Roman" w:eastAsia="MS Min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14:paraId="4484D74C" w14:textId="39C5958D" w:rsidR="00C951F5" w:rsidRPr="00E21F1C" w:rsidRDefault="00B8135C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vAlign w:val="center"/>
          </w:tcPr>
          <w:p w14:paraId="374469F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  <w:vAlign w:val="center"/>
          </w:tcPr>
          <w:p w14:paraId="56A2A73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38F4B09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E271D4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59F106A4" w14:textId="77777777" w:rsidTr="00AF70DF">
        <w:tc>
          <w:tcPr>
            <w:tcW w:w="851" w:type="dxa"/>
          </w:tcPr>
          <w:p w14:paraId="37397394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213BF9F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многоквартирной жилой застройки до трех этажей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3AAAFBD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C8C797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41BB41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5D8167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7DE1C93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01ACCD02" w14:textId="77777777" w:rsidTr="00AF70DF">
        <w:tc>
          <w:tcPr>
            <w:tcW w:w="851" w:type="dxa"/>
          </w:tcPr>
          <w:p w14:paraId="0E989C52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B1A7FF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ая площадь земельного участка для многоквартирной жилой застройки свыше трех этажей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2D86899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D589F2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BDD567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54B8DF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  <w:vAlign w:val="center"/>
          </w:tcPr>
          <w:p w14:paraId="5E9127B2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4A6D1993" w14:textId="77777777" w:rsidTr="00AF70DF">
        <w:tc>
          <w:tcPr>
            <w:tcW w:w="851" w:type="dxa"/>
          </w:tcPr>
          <w:p w14:paraId="48B16AE8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95F1F4B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м</w:t>
            </w:r>
          </w:p>
        </w:tc>
        <w:tc>
          <w:tcPr>
            <w:tcW w:w="1559" w:type="dxa"/>
            <w:vAlign w:val="center"/>
          </w:tcPr>
          <w:p w14:paraId="3140785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701" w:type="dxa"/>
            <w:vAlign w:val="center"/>
          </w:tcPr>
          <w:p w14:paraId="11561B6B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F66A1FA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843" w:type="dxa"/>
            <w:vAlign w:val="center"/>
          </w:tcPr>
          <w:p w14:paraId="0F60BFF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701" w:type="dxa"/>
            <w:vAlign w:val="center"/>
          </w:tcPr>
          <w:p w14:paraId="0DB095BD" w14:textId="42361BFF" w:rsidR="00C951F5" w:rsidRPr="00E21F1C" w:rsidRDefault="00A66DB6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AE3F80" w:rsidRPr="00E21F1C" w14:paraId="74327007" w14:textId="77777777" w:rsidTr="00AF70DF">
        <w:tc>
          <w:tcPr>
            <w:tcW w:w="851" w:type="dxa"/>
          </w:tcPr>
          <w:p w14:paraId="567AF2CB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C14025" w14:textId="77777777" w:rsidR="00C951F5" w:rsidRPr="00E21F1C" w:rsidRDefault="00C951F5" w:rsidP="00C951F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размещения объектов среднего профессионально и высшего профессионального образования, м</w:t>
            </w:r>
          </w:p>
        </w:tc>
        <w:tc>
          <w:tcPr>
            <w:tcW w:w="1559" w:type="dxa"/>
            <w:vAlign w:val="center"/>
          </w:tcPr>
          <w:p w14:paraId="21C6A296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5C58117B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9A39658" w14:textId="2A1D7CB0" w:rsidR="00C951F5" w:rsidRPr="00E21F1C" w:rsidRDefault="00A66DB6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3CB6EB5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  <w:tc>
          <w:tcPr>
            <w:tcW w:w="1701" w:type="dxa"/>
            <w:vAlign w:val="center"/>
          </w:tcPr>
          <w:p w14:paraId="3E62ED32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7500</w:t>
            </w:r>
          </w:p>
        </w:tc>
      </w:tr>
      <w:tr w:rsidR="00AE3F80" w:rsidRPr="00E21F1C" w14:paraId="37D2C2D6" w14:textId="77777777" w:rsidTr="00AF70DF">
        <w:tc>
          <w:tcPr>
            <w:tcW w:w="851" w:type="dxa"/>
          </w:tcPr>
          <w:p w14:paraId="4E00A6B7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08A329" w14:textId="77777777" w:rsidR="00C951F5" w:rsidRPr="00E21F1C" w:rsidRDefault="00C951F5" w:rsidP="00C951F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 для размещения </w:t>
            </w:r>
            <w:r w:rsidRPr="00E21F1C"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proofErr w:type="spellStart"/>
            <w:r w:rsidRPr="00E21F1C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086805DC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19B5719C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60D43959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8A8F6B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150D3C66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E3F80" w:rsidRPr="00E21F1C" w14:paraId="56816952" w14:textId="77777777" w:rsidTr="00AF70DF">
        <w:tc>
          <w:tcPr>
            <w:tcW w:w="851" w:type="dxa"/>
          </w:tcPr>
          <w:p w14:paraId="2B8964E9" w14:textId="77777777" w:rsidR="00C951F5" w:rsidRPr="00E21F1C" w:rsidRDefault="00C951F5" w:rsidP="00AF70DF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317"/>
              </w:tabs>
              <w:autoSpaceDE/>
              <w:autoSpaceDN/>
              <w:adjustRightInd/>
              <w:ind w:left="720"/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0F0F7F7" w14:textId="42B27495" w:rsidR="00C951F5" w:rsidRPr="00E21F1C" w:rsidRDefault="00C951F5" w:rsidP="002E36D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</w:t>
            </w:r>
            <w:r w:rsidR="002E36D3" w:rsidRPr="00E21F1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й таблицы, </w:t>
            </w:r>
            <w:proofErr w:type="spellStart"/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476596D9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1F58CDB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14:paraId="2CD79E06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66D611C9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3D754268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C951F5" w:rsidRPr="00E21F1C" w14:paraId="1E5FC23B" w14:textId="77777777" w:rsidTr="00AE3F80">
        <w:tc>
          <w:tcPr>
            <w:tcW w:w="851" w:type="dxa"/>
          </w:tcPr>
          <w:p w14:paraId="3DB24AF4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14:paraId="7C6734C1" w14:textId="5F8F1E16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E3F80" w:rsidRPr="00E21F1C" w14:paraId="08B1E1AB" w14:textId="77777777" w:rsidTr="00AF70DF">
        <w:tc>
          <w:tcPr>
            <w:tcW w:w="851" w:type="dxa"/>
          </w:tcPr>
          <w:p w14:paraId="5AAB1D7C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19705E5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зданий, строений, сооружений, м</w:t>
            </w:r>
          </w:p>
        </w:tc>
        <w:tc>
          <w:tcPr>
            <w:tcW w:w="1559" w:type="dxa"/>
            <w:vAlign w:val="center"/>
          </w:tcPr>
          <w:p w14:paraId="49CA18F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692C1EB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CA3E0D2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14:paraId="15F4BFE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97355D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</w:tr>
      <w:tr w:rsidR="00C951F5" w:rsidRPr="00E21F1C" w14:paraId="2A988660" w14:textId="77777777" w:rsidTr="00AE3F80">
        <w:tc>
          <w:tcPr>
            <w:tcW w:w="851" w:type="dxa"/>
          </w:tcPr>
          <w:p w14:paraId="2B2B238E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14:paraId="0F82DE58" w14:textId="5DFB3A30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E21F1C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E3F80" w:rsidRPr="00E21F1C" w14:paraId="138315DD" w14:textId="77777777" w:rsidTr="00AF70DF">
        <w:tc>
          <w:tcPr>
            <w:tcW w:w="851" w:type="dxa"/>
          </w:tcPr>
          <w:p w14:paraId="3867D164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1D8ABDE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отдельно стоящих зданий, м</w:t>
            </w:r>
          </w:p>
        </w:tc>
        <w:tc>
          <w:tcPr>
            <w:tcW w:w="1559" w:type="dxa"/>
            <w:vAlign w:val="center"/>
          </w:tcPr>
          <w:p w14:paraId="7046228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DA6E4A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169E4B7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1C1A63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D12563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3F80" w:rsidRPr="00E21F1C" w14:paraId="597E9954" w14:textId="77777777" w:rsidTr="00AF70DF">
        <w:tc>
          <w:tcPr>
            <w:tcW w:w="851" w:type="dxa"/>
          </w:tcPr>
          <w:p w14:paraId="26EA7F80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D2A1E88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559" w:type="dxa"/>
            <w:vAlign w:val="center"/>
          </w:tcPr>
          <w:p w14:paraId="23E1F06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DD013E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29779A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821D5A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50D478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B221E" w:rsidRPr="00E21F1C" w14:paraId="750733F6" w14:textId="77777777" w:rsidTr="00AF70DF">
        <w:tc>
          <w:tcPr>
            <w:tcW w:w="851" w:type="dxa"/>
          </w:tcPr>
          <w:p w14:paraId="277B78F3" w14:textId="77777777" w:rsidR="009B221E" w:rsidRPr="00E21F1C" w:rsidRDefault="009B221E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6DBD29A" w14:textId="73CD0230" w:rsidR="009B221E" w:rsidRPr="00E21F1C" w:rsidRDefault="009B221E" w:rsidP="009B221E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до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красных линий</w:t>
            </w: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, м</w:t>
            </w:r>
          </w:p>
        </w:tc>
        <w:tc>
          <w:tcPr>
            <w:tcW w:w="1559" w:type="dxa"/>
            <w:vAlign w:val="center"/>
          </w:tcPr>
          <w:p w14:paraId="7A2B2CFE" w14:textId="1AD9F10A" w:rsidR="009B221E" w:rsidRPr="009B221E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6569FE50" w14:textId="3600BB04" w:rsidR="009B221E" w:rsidRPr="009B221E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E4E2E96" w14:textId="55134CA3" w:rsidR="009B221E" w:rsidRPr="009B221E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085DFD13" w14:textId="606FEE4B" w:rsidR="009B221E" w:rsidRPr="009B221E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8C26772" w14:textId="41158E5C" w:rsidR="009B221E" w:rsidRPr="009B221E" w:rsidRDefault="009B221E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2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3F80" w:rsidRPr="00E21F1C" w14:paraId="2F678F97" w14:textId="77777777" w:rsidTr="00AF70DF">
        <w:tc>
          <w:tcPr>
            <w:tcW w:w="851" w:type="dxa"/>
          </w:tcPr>
          <w:p w14:paraId="68CD12B1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E52EEB6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м</w:t>
            </w:r>
          </w:p>
        </w:tc>
        <w:tc>
          <w:tcPr>
            <w:tcW w:w="1559" w:type="dxa"/>
            <w:vAlign w:val="center"/>
          </w:tcPr>
          <w:p w14:paraId="6E9C90D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76E327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9930AD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913035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973ED6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3374539F" w14:textId="77777777" w:rsidTr="00AF70DF">
        <w:tc>
          <w:tcPr>
            <w:tcW w:w="851" w:type="dxa"/>
          </w:tcPr>
          <w:p w14:paraId="32FC6168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731AC8C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до </w:t>
            </w: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, м</w:t>
            </w:r>
          </w:p>
        </w:tc>
        <w:tc>
          <w:tcPr>
            <w:tcW w:w="1559" w:type="dxa"/>
            <w:vAlign w:val="center"/>
          </w:tcPr>
          <w:p w14:paraId="67B5419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2FA10ED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0C2828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51155E2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3BC9454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1F5" w:rsidRPr="00E21F1C" w14:paraId="306BD28B" w14:textId="77777777" w:rsidTr="00AE3F80">
        <w:tc>
          <w:tcPr>
            <w:tcW w:w="851" w:type="dxa"/>
          </w:tcPr>
          <w:p w14:paraId="10B8BA87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14:paraId="5669B5AF" w14:textId="52B81475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E21F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E3F80" w:rsidRPr="00E21F1C" w14:paraId="627B04B2" w14:textId="77777777" w:rsidTr="00AF70DF">
        <w:tc>
          <w:tcPr>
            <w:tcW w:w="851" w:type="dxa"/>
          </w:tcPr>
          <w:p w14:paraId="3378DB6A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F255C9A" w14:textId="49907ECA" w:rsidR="00C951F5" w:rsidRPr="0099650B" w:rsidRDefault="00C951F5" w:rsidP="009965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559" w:type="dxa"/>
            <w:vAlign w:val="center"/>
          </w:tcPr>
          <w:p w14:paraId="175E570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14:paraId="193CEA7B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0FC22B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3CD6D0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ADC5A2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21CDFD57" w14:textId="77777777" w:rsidTr="00AF70DF">
        <w:tc>
          <w:tcPr>
            <w:tcW w:w="851" w:type="dxa"/>
          </w:tcPr>
          <w:p w14:paraId="247016E7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B2F3DB8" w14:textId="475CDAA8" w:rsidR="00C951F5" w:rsidRPr="00E21F1C" w:rsidRDefault="00C951F5" w:rsidP="00C951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1559" w:type="dxa"/>
            <w:vAlign w:val="center"/>
          </w:tcPr>
          <w:p w14:paraId="6E5FA4F7" w14:textId="77777777" w:rsidR="00C951F5" w:rsidRPr="00E21F1C" w:rsidRDefault="00C951F5" w:rsidP="00C951F5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664891DD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0910A820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F0E891F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BAF5EA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75C57C21" w14:textId="77777777" w:rsidTr="00AF70DF">
        <w:tc>
          <w:tcPr>
            <w:tcW w:w="851" w:type="dxa"/>
          </w:tcPr>
          <w:p w14:paraId="767CA494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97B2EB4" w14:textId="503D3F9D" w:rsidR="00C951F5" w:rsidRPr="0099650B" w:rsidRDefault="00C951F5" w:rsidP="0099650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1559" w:type="dxa"/>
            <w:vAlign w:val="center"/>
          </w:tcPr>
          <w:p w14:paraId="25BB5DB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14:paraId="2006593F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E9A88B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97BFBF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247D4B7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71C7D8D4" w14:textId="77777777" w:rsidTr="00AF70DF">
        <w:tc>
          <w:tcPr>
            <w:tcW w:w="851" w:type="dxa"/>
          </w:tcPr>
          <w:p w14:paraId="34380503" w14:textId="77777777" w:rsidR="00C951F5" w:rsidRPr="00E21F1C" w:rsidRDefault="00C951F5" w:rsidP="00AF70DF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42503DA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559" w:type="dxa"/>
            <w:vAlign w:val="center"/>
          </w:tcPr>
          <w:p w14:paraId="7B11B22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0EBD0CA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1B5BAC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3CA9B8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EBDC8AA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71EA7D4C" w14:textId="77777777" w:rsidTr="00AF70DF">
        <w:tc>
          <w:tcPr>
            <w:tcW w:w="851" w:type="dxa"/>
          </w:tcPr>
          <w:p w14:paraId="2536C3A4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0FC3056" w14:textId="77777777" w:rsidR="00C951F5" w:rsidRPr="00A205D2" w:rsidRDefault="00C951F5" w:rsidP="00C951F5">
            <w:pPr>
              <w:jc w:val="both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 xml:space="preserve">для размещения </w:t>
            </w:r>
            <w:r w:rsidRPr="00E21F1C">
              <w:rPr>
                <w:rFonts w:ascii="Times New Roman" w:hAnsi="Times New Roman"/>
                <w:bCs/>
                <w:sz w:val="24"/>
                <w:szCs w:val="24"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r w:rsidRPr="00A205D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25D73134" w14:textId="77777777" w:rsidR="00C951F5" w:rsidRPr="00E21F1C" w:rsidRDefault="00C951F5" w:rsidP="00C951F5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14:paraId="4B876930" w14:textId="77777777" w:rsidR="00C951F5" w:rsidRPr="00E21F1C" w:rsidRDefault="00C951F5" w:rsidP="00C951F5">
            <w:pPr>
              <w:jc w:val="center"/>
              <w:rPr>
                <w:rFonts w:ascii="Times New Roman" w:eastAsia="MS Min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vAlign w:val="center"/>
          </w:tcPr>
          <w:p w14:paraId="24DB335A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vAlign w:val="center"/>
          </w:tcPr>
          <w:p w14:paraId="084DC02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14:paraId="29D1D52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90</w:t>
            </w:r>
          </w:p>
        </w:tc>
      </w:tr>
      <w:tr w:rsidR="00AE3F80" w:rsidRPr="00E21F1C" w14:paraId="1F93E89F" w14:textId="77777777" w:rsidTr="00AF70DF">
        <w:tc>
          <w:tcPr>
            <w:tcW w:w="851" w:type="dxa"/>
          </w:tcPr>
          <w:p w14:paraId="4BD5C7CB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35E81E6" w14:textId="68169459" w:rsidR="00C951F5" w:rsidRPr="00E21F1C" w:rsidRDefault="00C951F5" w:rsidP="006C23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в иных случаях, за исключением случаев, указанных в пунктах </w:t>
            </w:r>
            <w:r w:rsidR="006C233A">
              <w:rPr>
                <w:rFonts w:ascii="Times New Roman" w:eastAsia="MS MinNew Roman" w:hAnsi="Times New Roman"/>
                <w:bCs/>
                <w:sz w:val="24"/>
                <w:szCs w:val="24"/>
              </w:rPr>
              <w:t>19</w:t>
            </w: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  <w:r w:rsidR="006C233A">
              <w:rPr>
                <w:rFonts w:ascii="Times New Roman" w:eastAsia="MS MinNew Roman" w:hAnsi="Times New Roman"/>
                <w:bCs/>
                <w:sz w:val="24"/>
                <w:szCs w:val="24"/>
              </w:rPr>
              <w:t>23</w:t>
            </w: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настоящей таблицы, </w:t>
            </w:r>
            <w:r w:rsidRPr="00A205D2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3BAA3583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0BD3BE15" w14:textId="77777777" w:rsidR="00C951F5" w:rsidRPr="00E21F1C" w:rsidRDefault="00C951F5" w:rsidP="00C95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552FD6C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74FCED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BBEBE3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951F5" w:rsidRPr="00E21F1C" w14:paraId="7C8BCA04" w14:textId="77777777" w:rsidTr="00AE3F80">
        <w:tc>
          <w:tcPr>
            <w:tcW w:w="851" w:type="dxa"/>
          </w:tcPr>
          <w:p w14:paraId="084FEEC9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6"/>
            <w:shd w:val="clear" w:color="auto" w:fill="D9D9D9" w:themeFill="background1" w:themeFillShade="D9"/>
          </w:tcPr>
          <w:p w14:paraId="78B2C065" w14:textId="0D71AA2C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AE3F80" w:rsidRPr="00E21F1C" w14:paraId="170966D9" w14:textId="77777777" w:rsidTr="00AF70DF">
        <w:tc>
          <w:tcPr>
            <w:tcW w:w="851" w:type="dxa"/>
          </w:tcPr>
          <w:p w14:paraId="19D1E7E1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4B94FEC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1559" w:type="dxa"/>
            <w:vAlign w:val="center"/>
          </w:tcPr>
          <w:p w14:paraId="743BD883" w14:textId="45EA778B" w:rsidR="00C951F5" w:rsidRPr="00E21F1C" w:rsidRDefault="002E36D3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6EE1A3E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77191B7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AF0077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55B9FA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6B47D444" w14:textId="77777777" w:rsidTr="00AF70DF">
        <w:tc>
          <w:tcPr>
            <w:tcW w:w="851" w:type="dxa"/>
          </w:tcPr>
          <w:p w14:paraId="5EBB52BF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36240E7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(бытовой разрыв) между  зданиями многоквартирной жилой застройки, м</w:t>
            </w:r>
          </w:p>
        </w:tc>
        <w:tc>
          <w:tcPr>
            <w:tcW w:w="1559" w:type="dxa"/>
            <w:vAlign w:val="center"/>
          </w:tcPr>
          <w:p w14:paraId="7B60BDBF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95C54C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62E259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6365325A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3C49838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456602B0" w14:textId="77777777" w:rsidTr="00AF70DF">
        <w:trPr>
          <w:trHeight w:val="786"/>
        </w:trPr>
        <w:tc>
          <w:tcPr>
            <w:tcW w:w="851" w:type="dxa"/>
          </w:tcPr>
          <w:p w14:paraId="3DA72911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0DF4E76" w14:textId="77777777" w:rsidR="00C951F5" w:rsidRPr="00E21F1C" w:rsidRDefault="00C951F5" w:rsidP="00C951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559" w:type="dxa"/>
            <w:vAlign w:val="center"/>
          </w:tcPr>
          <w:p w14:paraId="21D1E42E" w14:textId="35A13CBA" w:rsidR="00C951F5" w:rsidRPr="00E21F1C" w:rsidRDefault="00EF5671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C2B6DFD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9273C0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7135DBEF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3A435D7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742760A2" w14:textId="77777777" w:rsidTr="00AF70DF">
        <w:tc>
          <w:tcPr>
            <w:tcW w:w="851" w:type="dxa"/>
          </w:tcPr>
          <w:p w14:paraId="7581ECF5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46C56BD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1B483B26" w14:textId="3F696EE7" w:rsidR="00C951F5" w:rsidRPr="00E21F1C" w:rsidRDefault="002E36D3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14:paraId="3D11D3E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FFB407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4E54FF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C390FFE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0794BC52" w14:textId="77777777" w:rsidTr="00AF70DF">
        <w:tc>
          <w:tcPr>
            <w:tcW w:w="851" w:type="dxa"/>
          </w:tcPr>
          <w:p w14:paraId="25B30D21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10B8294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119D4E92" w14:textId="36076011" w:rsidR="00C951F5" w:rsidRPr="00E21F1C" w:rsidRDefault="002E36D3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01" w:type="dxa"/>
            <w:vAlign w:val="center"/>
          </w:tcPr>
          <w:p w14:paraId="5ADBF29B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2F70DA8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1AD3CEB5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AADC614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E3F80" w:rsidRPr="00E21F1C" w14:paraId="3A692E51" w14:textId="77777777" w:rsidTr="00AF70DF">
        <w:tc>
          <w:tcPr>
            <w:tcW w:w="851" w:type="dxa"/>
          </w:tcPr>
          <w:p w14:paraId="70093B1A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D2D3FD2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vAlign w:val="center"/>
          </w:tcPr>
          <w:p w14:paraId="3BF61A01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14:paraId="6B50737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86AE45E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07C7A3EC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10E849F0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E3F80" w:rsidRPr="00E21F1C" w14:paraId="2B022041" w14:textId="77777777" w:rsidTr="00AF70DF">
        <w:tc>
          <w:tcPr>
            <w:tcW w:w="851" w:type="dxa"/>
          </w:tcPr>
          <w:p w14:paraId="7022A0C1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B7E0951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1559" w:type="dxa"/>
            <w:vAlign w:val="center"/>
          </w:tcPr>
          <w:p w14:paraId="2D385659" w14:textId="690C0650" w:rsidR="00C951F5" w:rsidRPr="00E21F1C" w:rsidRDefault="00EF5671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701" w:type="dxa"/>
            <w:vAlign w:val="center"/>
          </w:tcPr>
          <w:p w14:paraId="655559CA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66282D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5C42072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C198B4E" w14:textId="33910073" w:rsidR="00C951F5" w:rsidRPr="00E21F1C" w:rsidRDefault="00DC231A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AE3F80" w:rsidRPr="00E21F1C" w14:paraId="69287745" w14:textId="77777777" w:rsidTr="00AF70DF">
        <w:tc>
          <w:tcPr>
            <w:tcW w:w="851" w:type="dxa"/>
          </w:tcPr>
          <w:p w14:paraId="0B9C2D44" w14:textId="77777777" w:rsidR="00C951F5" w:rsidRPr="00E21F1C" w:rsidRDefault="00C951F5" w:rsidP="00C951F5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1814068" w14:textId="77777777" w:rsidR="00C951F5" w:rsidRPr="00E21F1C" w:rsidRDefault="00C951F5" w:rsidP="00C951F5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E21F1C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559" w:type="dxa"/>
            <w:vAlign w:val="center"/>
          </w:tcPr>
          <w:p w14:paraId="569079D2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F9E554A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83AE1AE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5F0BC56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7F75E6E9" w14:textId="77777777" w:rsidR="00C951F5" w:rsidRPr="00E21F1C" w:rsidRDefault="00C951F5" w:rsidP="00C95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F61586E" w14:textId="77777777" w:rsidR="00476811" w:rsidRPr="00314F73" w:rsidRDefault="00476811" w:rsidP="0047681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2DB959A" w14:textId="62C0060C" w:rsidR="005D692E" w:rsidRDefault="003677B6" w:rsidP="00034503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C231A">
        <w:rPr>
          <w:rFonts w:ascii="Times New Roman" w:hAnsi="Times New Roman"/>
          <w:sz w:val="28"/>
          <w:szCs w:val="28"/>
        </w:rPr>
        <w:t xml:space="preserve">Примечание: </w:t>
      </w:r>
      <w:r w:rsidR="00887F0A" w:rsidRPr="00DC231A">
        <w:rPr>
          <w:rFonts w:ascii="Times New Roman" w:hAnsi="Times New Roman"/>
          <w:sz w:val="28"/>
          <w:szCs w:val="28"/>
        </w:rPr>
        <w:t>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14:paraId="4D155CCD" w14:textId="77777777" w:rsidR="006C233A" w:rsidRPr="00AF70DF" w:rsidRDefault="006C233A" w:rsidP="00034503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496E5DA2" w14:textId="58BE490B" w:rsidR="004F10FD" w:rsidRDefault="006C233A" w:rsidP="00887F0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 xml:space="preserve">Статья 30. </w:t>
      </w:r>
      <w:r w:rsidR="000D45FA">
        <w:rPr>
          <w:rFonts w:ascii="Times New Roman" w:hAnsi="Times New Roman"/>
          <w:b/>
          <w:sz w:val="28"/>
          <w:szCs w:val="28"/>
        </w:rPr>
        <w:t xml:space="preserve">Предельные </w:t>
      </w:r>
      <w:r w:rsidR="000D45FA"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и </w:t>
      </w:r>
      <w:r w:rsidR="000D45FA">
        <w:rPr>
          <w:rFonts w:ascii="Times New Roman" w:hAnsi="Times New Roman"/>
          <w:b/>
          <w:sz w:val="28"/>
          <w:szCs w:val="28"/>
        </w:rPr>
        <w:t>п</w:t>
      </w:r>
      <w:r w:rsidR="004F10FD" w:rsidRPr="00025E07">
        <w:rPr>
          <w:rFonts w:ascii="Times New Roman" w:hAnsi="Times New Roman"/>
          <w:b/>
          <w:sz w:val="28"/>
          <w:szCs w:val="28"/>
        </w:rPr>
        <w:t>редельные параметры разрешенного строительства, реконструкции объектов капитального строительства в производственных зонах</w:t>
      </w:r>
      <w:r w:rsidR="002C1E1A">
        <w:rPr>
          <w:rFonts w:ascii="Times New Roman" w:hAnsi="Times New Roman"/>
          <w:b/>
          <w:sz w:val="28"/>
          <w:szCs w:val="28"/>
        </w:rPr>
        <w:t>, зонах инженерной и транспортной инфраструктуры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6F71B99" w14:textId="77777777" w:rsidR="00F647FA" w:rsidRPr="006D001B" w:rsidRDefault="00F647FA" w:rsidP="00887F0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317" w:type="dxa"/>
        <w:tblInd w:w="250" w:type="dxa"/>
        <w:tblLook w:val="04A0" w:firstRow="1" w:lastRow="0" w:firstColumn="1" w:lastColumn="0" w:noHBand="0" w:noVBand="1"/>
      </w:tblPr>
      <w:tblGrid>
        <w:gridCol w:w="851"/>
        <w:gridCol w:w="5811"/>
        <w:gridCol w:w="7655"/>
      </w:tblGrid>
      <w:tr w:rsidR="000D45FA" w:rsidRPr="002776FF" w14:paraId="4ACC47F5" w14:textId="77777777" w:rsidTr="0099650B">
        <w:tc>
          <w:tcPr>
            <w:tcW w:w="851" w:type="dxa"/>
          </w:tcPr>
          <w:p w14:paraId="4C2EC6FB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14:paraId="39945D3B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655" w:type="dxa"/>
          </w:tcPr>
          <w:p w14:paraId="0BC9764E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</w:tbl>
    <w:tbl>
      <w:tblPr>
        <w:tblW w:w="14567" w:type="dxa"/>
        <w:tblLook w:val="04A0" w:firstRow="1" w:lastRow="0" w:firstColumn="1" w:lastColumn="0" w:noHBand="0" w:noVBand="1"/>
      </w:tblPr>
      <w:tblGrid>
        <w:gridCol w:w="248"/>
        <w:gridCol w:w="853"/>
        <w:gridCol w:w="5811"/>
        <w:gridCol w:w="1134"/>
        <w:gridCol w:w="1134"/>
        <w:gridCol w:w="993"/>
        <w:gridCol w:w="992"/>
        <w:gridCol w:w="1134"/>
        <w:gridCol w:w="1134"/>
        <w:gridCol w:w="1134"/>
      </w:tblGrid>
      <w:tr w:rsidR="000D45FA" w:rsidRPr="002776FF" w14:paraId="299CC7C8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5988B438" w14:textId="77777777" w:rsidR="00DC231A" w:rsidRPr="002776FF" w:rsidRDefault="00DC231A" w:rsidP="00DC231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B549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B5C5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10F8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E218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10E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93DD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4D96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П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7E90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1296" w14:textId="77777777" w:rsidR="00DC231A" w:rsidRPr="002776FF" w:rsidRDefault="00DC231A" w:rsidP="00DC231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ИТ</w:t>
            </w:r>
          </w:p>
        </w:tc>
      </w:tr>
      <w:tr w:rsidR="000D45FA" w:rsidRPr="002776FF" w14:paraId="1E581824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7EA8FB79" w14:textId="77777777" w:rsidR="005B3731" w:rsidRPr="002776FF" w:rsidRDefault="005B3731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5D86" w14:textId="77777777" w:rsidR="005B3731" w:rsidRPr="002776FF" w:rsidRDefault="005B3731" w:rsidP="00DC231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D83DB" w14:textId="06260197" w:rsidR="005B3731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0D45FA" w:rsidRPr="002776FF" w14:paraId="2261AD1B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34A2DDAB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C9A0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FD88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0E4B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C74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535F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5D6C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C004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33BE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524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0D45FA" w:rsidRPr="002776FF" w14:paraId="458EFA38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183AB549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6825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16E0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7B80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951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B162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CA24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B7EC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A17D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209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0D45FA" w:rsidRPr="002776FF" w14:paraId="37ED9DA7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1922223F" w14:textId="77777777" w:rsidR="005B3731" w:rsidRPr="002776FF" w:rsidRDefault="005B3731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7B37" w14:textId="77777777" w:rsidR="005B3731" w:rsidRPr="002776FF" w:rsidRDefault="005B3731" w:rsidP="00DC231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C75BD" w14:textId="0595F629" w:rsidR="005B3731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D45FA" w:rsidRPr="002776FF" w14:paraId="59BDBE7C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31C5E487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CA8A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CC27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Предельная высота зданий, строений, сооружений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BA9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5E6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4C3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AD1F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67C4" w14:textId="5F5CF7D2" w:rsidR="00DC231A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7417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5E70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0D45FA" w:rsidRPr="002776FF" w14:paraId="69E684B6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5F41860B" w14:textId="77777777" w:rsidR="005B3731" w:rsidRPr="002776FF" w:rsidRDefault="005B3731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3C85" w14:textId="77777777" w:rsidR="005B3731" w:rsidRPr="002776FF" w:rsidRDefault="005B3731" w:rsidP="00DC231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FE8E5" w14:textId="7457201B" w:rsidR="005B3731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0D45FA" w:rsidRPr="002776FF" w14:paraId="48F48262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4B7E2D0F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645A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AA9C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инимальный отступ от границ земельных участков до зданий, строений, сооружений</w:t>
            </w:r>
            <w:r>
              <w:rPr>
                <w:rFonts w:ascii="Times New Roman" w:eastAsia="MS MinNew Roman" w:hAnsi="Times New Roman"/>
                <w:bCs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FB5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0155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E87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7EEB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4BE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BFC7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1E9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0D45FA" w:rsidRPr="002776FF" w14:paraId="30B73143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673ABE0B" w14:textId="77777777" w:rsidR="005B3731" w:rsidRPr="002776FF" w:rsidRDefault="005B3731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A109" w14:textId="77777777" w:rsidR="005B3731" w:rsidRPr="002776FF" w:rsidRDefault="005B3731" w:rsidP="00DC231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2B8C6" w14:textId="2F352085" w:rsidR="005B3731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0D45FA" w:rsidRPr="002776FF" w14:paraId="7F534708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7EE9AD0E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EA7E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E014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A205D2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4637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9BD9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B4F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49D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0450" w14:textId="5D765135" w:rsidR="00DC231A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63A0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E6FD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0D45FA" w:rsidRPr="002776FF" w14:paraId="43F34B01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38D8F6EB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5655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739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A205D2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68B8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427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390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739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FA12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61D3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BAF5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0D45FA" w:rsidRPr="002776FF" w14:paraId="1994AE5F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679144E5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F5BC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0064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указанных в пунктах </w:t>
            </w:r>
            <w:r>
              <w:rPr>
                <w:rFonts w:ascii="Times New Roman" w:eastAsia="MS MinNew Roman" w:hAnsi="Times New Roman"/>
                <w:bCs/>
              </w:rPr>
              <w:t xml:space="preserve">5-6 </w:t>
            </w:r>
            <w:r w:rsidRPr="002776FF">
              <w:rPr>
                <w:rFonts w:ascii="Times New Roman" w:eastAsia="MS MinNew Roman" w:hAnsi="Times New Roman"/>
                <w:bCs/>
              </w:rPr>
              <w:t>настоящей таблицы</w:t>
            </w:r>
            <w:r>
              <w:rPr>
                <w:rFonts w:ascii="Times New Roman" w:eastAsia="MS MinNew Roman" w:hAnsi="Times New Roman"/>
                <w:bCs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</w:rPr>
              <w:t xml:space="preserve"> </w:t>
            </w:r>
            <w:r w:rsidRPr="00A205D2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E706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C43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850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8037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7E9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708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59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360DF5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0D45FA" w:rsidRPr="002776FF" w14:paraId="79F71930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77F23BCA" w14:textId="77777777" w:rsidR="005B3731" w:rsidRPr="002776FF" w:rsidRDefault="005B3731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A6F3" w14:textId="77777777" w:rsidR="005B3731" w:rsidRPr="002776FF" w:rsidRDefault="005B3731" w:rsidP="00DC231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347B" w14:textId="021A2A9E" w:rsidR="005B3731" w:rsidRPr="002776FF" w:rsidRDefault="005B3731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0D45FA" w:rsidRPr="002776FF" w14:paraId="42AE2104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178E43B8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B84B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F5E6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ый размер санитарно-защитной зоны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84E5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2746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95A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522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8D0F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66D3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4F20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0D45FA" w:rsidRPr="002776FF" w14:paraId="75A2D5A4" w14:textId="77777777" w:rsidTr="0099650B">
        <w:tc>
          <w:tcPr>
            <w:tcW w:w="248" w:type="dxa"/>
            <w:tcBorders>
              <w:right w:val="single" w:sz="4" w:space="0" w:color="auto"/>
            </w:tcBorders>
          </w:tcPr>
          <w:p w14:paraId="2D357E9B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8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DD37" w14:textId="77777777" w:rsidR="00DC231A" w:rsidRPr="002776FF" w:rsidRDefault="00DC231A" w:rsidP="00DC231A">
            <w:pPr>
              <w:pStyle w:val="a3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720"/>
              <w:jc w:val="center"/>
              <w:rPr>
                <w:rFonts w:eastAsia="MS MinNew Roman"/>
                <w:bCs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902C" w14:textId="77777777" w:rsidR="00DC231A" w:rsidRPr="002776FF" w:rsidRDefault="00DC231A" w:rsidP="00DC231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D84D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E687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9BE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D98D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D3A8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C148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9431" w14:textId="77777777" w:rsidR="00DC231A" w:rsidRPr="002776FF" w:rsidRDefault="00DC231A" w:rsidP="00DC231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14:paraId="65511C62" w14:textId="565A5D6E" w:rsidR="009532F0" w:rsidRDefault="009532F0" w:rsidP="009532F0">
      <w:pPr>
        <w:ind w:firstLine="700"/>
        <w:jc w:val="both"/>
        <w:rPr>
          <w:rFonts w:ascii="Times New Roman" w:hAnsi="Times New Roman"/>
        </w:rPr>
      </w:pPr>
    </w:p>
    <w:p w14:paraId="6442D242" w14:textId="00EAC734" w:rsidR="009532F0" w:rsidRPr="00DC231A" w:rsidRDefault="00887F0A" w:rsidP="00F647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DC231A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14:paraId="5AB2EF48" w14:textId="386EC235" w:rsidR="004F10FD" w:rsidRPr="005B3731" w:rsidRDefault="0099650B" w:rsidP="005B3731">
      <w:pPr>
        <w:pStyle w:val="-11"/>
        <w:spacing w:before="360" w:after="240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C233A"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 xml:space="preserve">Статья 31. </w:t>
      </w:r>
      <w:r w:rsidR="008F709C">
        <w:rPr>
          <w:rFonts w:ascii="Times New Roman" w:hAnsi="Times New Roman"/>
          <w:b/>
          <w:sz w:val="28"/>
          <w:szCs w:val="28"/>
        </w:rPr>
        <w:t xml:space="preserve">Предельные </w:t>
      </w:r>
      <w:r w:rsidR="008F709C"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и </w:t>
      </w:r>
      <w:r w:rsidR="008F709C">
        <w:rPr>
          <w:rFonts w:ascii="Times New Roman" w:hAnsi="Times New Roman"/>
          <w:b/>
          <w:sz w:val="28"/>
          <w:szCs w:val="28"/>
        </w:rPr>
        <w:t>п</w:t>
      </w:r>
      <w:r w:rsidR="004F10FD">
        <w:rPr>
          <w:rFonts w:ascii="Times New Roman" w:hAnsi="Times New Roman"/>
          <w:b/>
          <w:sz w:val="28"/>
          <w:szCs w:val="28"/>
        </w:rPr>
        <w:t>редельные параметры разрешенного строительства, реконструкции объектов капитального строительства в зонах сель</w:t>
      </w:r>
      <w:r w:rsidR="006C233A">
        <w:rPr>
          <w:rFonts w:ascii="Times New Roman" w:hAnsi="Times New Roman"/>
          <w:b/>
          <w:sz w:val="28"/>
          <w:szCs w:val="28"/>
        </w:rPr>
        <w:t>скохозяйственного использования»</w:t>
      </w: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780"/>
        <w:gridCol w:w="22"/>
        <w:gridCol w:w="6394"/>
        <w:gridCol w:w="1027"/>
        <w:gridCol w:w="1099"/>
        <w:gridCol w:w="1134"/>
        <w:gridCol w:w="1134"/>
        <w:gridCol w:w="992"/>
        <w:gridCol w:w="891"/>
        <w:gridCol w:w="1094"/>
      </w:tblGrid>
      <w:tr w:rsidR="00DB4BEE" w:rsidRPr="002776FF" w14:paraId="391F4071" w14:textId="77777777" w:rsidTr="0099650B">
        <w:tc>
          <w:tcPr>
            <w:tcW w:w="802" w:type="dxa"/>
            <w:gridSpan w:val="2"/>
          </w:tcPr>
          <w:p w14:paraId="6D4EC6D7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94" w:type="dxa"/>
          </w:tcPr>
          <w:p w14:paraId="022F2723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371" w:type="dxa"/>
            <w:gridSpan w:val="7"/>
          </w:tcPr>
          <w:p w14:paraId="65FD1519" w14:textId="77777777" w:rsidR="005B3731" w:rsidRPr="002776FF" w:rsidRDefault="005B3731" w:rsidP="007E07B4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DB4BEE" w:rsidRPr="002776FF" w14:paraId="1A530BC4" w14:textId="77777777" w:rsidTr="0099650B">
        <w:tc>
          <w:tcPr>
            <w:tcW w:w="780" w:type="dxa"/>
          </w:tcPr>
          <w:p w14:paraId="0D90B7F5" w14:textId="77777777" w:rsidR="005B3731" w:rsidRPr="002776FF" w:rsidRDefault="005B3731" w:rsidP="005B3731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03EDFB5D" w14:textId="77777777" w:rsidR="005B3731" w:rsidRPr="002776FF" w:rsidRDefault="005B3731" w:rsidP="005B3731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14:paraId="5BD0CB97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1</w:t>
            </w:r>
          </w:p>
        </w:tc>
        <w:tc>
          <w:tcPr>
            <w:tcW w:w="1099" w:type="dxa"/>
          </w:tcPr>
          <w:p w14:paraId="741F5185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2</w:t>
            </w:r>
          </w:p>
        </w:tc>
        <w:tc>
          <w:tcPr>
            <w:tcW w:w="1134" w:type="dxa"/>
          </w:tcPr>
          <w:p w14:paraId="70874A35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2-4</w:t>
            </w:r>
          </w:p>
        </w:tc>
        <w:tc>
          <w:tcPr>
            <w:tcW w:w="1134" w:type="dxa"/>
          </w:tcPr>
          <w:p w14:paraId="1136CCDE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2-5</w:t>
            </w:r>
          </w:p>
        </w:tc>
        <w:tc>
          <w:tcPr>
            <w:tcW w:w="992" w:type="dxa"/>
          </w:tcPr>
          <w:p w14:paraId="7E5E0CA1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3</w:t>
            </w:r>
          </w:p>
        </w:tc>
        <w:tc>
          <w:tcPr>
            <w:tcW w:w="891" w:type="dxa"/>
          </w:tcPr>
          <w:p w14:paraId="79176E3A" w14:textId="77777777" w:rsidR="005B3731" w:rsidRPr="002776FF" w:rsidRDefault="005B3731" w:rsidP="007E07B4">
            <w:pPr>
              <w:spacing w:line="360" w:lineRule="auto"/>
              <w:ind w:left="224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4</w:t>
            </w:r>
          </w:p>
        </w:tc>
        <w:tc>
          <w:tcPr>
            <w:tcW w:w="1094" w:type="dxa"/>
          </w:tcPr>
          <w:p w14:paraId="12EC9D16" w14:textId="77777777" w:rsidR="005B3731" w:rsidRPr="002776FF" w:rsidRDefault="005B3731" w:rsidP="005B3731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хСЗ</w:t>
            </w:r>
            <w:proofErr w:type="spellEnd"/>
          </w:p>
        </w:tc>
      </w:tr>
      <w:tr w:rsidR="007E07B4" w:rsidRPr="002776FF" w14:paraId="4BF36567" w14:textId="77777777" w:rsidTr="0099650B">
        <w:tc>
          <w:tcPr>
            <w:tcW w:w="780" w:type="dxa"/>
          </w:tcPr>
          <w:p w14:paraId="7EF72F92" w14:textId="77777777" w:rsidR="007E07B4" w:rsidRPr="002776FF" w:rsidRDefault="007E07B4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87" w:type="dxa"/>
            <w:gridSpan w:val="9"/>
            <w:shd w:val="clear" w:color="auto" w:fill="D9D9D9" w:themeFill="background1" w:themeFillShade="D9"/>
          </w:tcPr>
          <w:p w14:paraId="321ADF40" w14:textId="53F988A9" w:rsidR="007E07B4" w:rsidRPr="002776FF" w:rsidRDefault="007E07B4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B4BEE" w:rsidRPr="002776FF" w14:paraId="760A77EF" w14:textId="77777777" w:rsidTr="0099650B">
        <w:tc>
          <w:tcPr>
            <w:tcW w:w="780" w:type="dxa"/>
          </w:tcPr>
          <w:p w14:paraId="53860160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56EF9B5D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27" w:type="dxa"/>
          </w:tcPr>
          <w:p w14:paraId="4128104F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099" w:type="dxa"/>
          </w:tcPr>
          <w:p w14:paraId="39067227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475618A3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14:paraId="4CFBF038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14:paraId="783B675C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891" w:type="dxa"/>
          </w:tcPr>
          <w:p w14:paraId="19F93E8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094" w:type="dxa"/>
          </w:tcPr>
          <w:p w14:paraId="09E01ECE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400</w:t>
            </w:r>
          </w:p>
        </w:tc>
      </w:tr>
      <w:tr w:rsidR="00DB4BEE" w:rsidRPr="002776FF" w14:paraId="2AFEBC6B" w14:textId="77777777" w:rsidTr="0099650B">
        <w:tc>
          <w:tcPr>
            <w:tcW w:w="780" w:type="dxa"/>
          </w:tcPr>
          <w:p w14:paraId="0AA80762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6B30024E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027" w:type="dxa"/>
          </w:tcPr>
          <w:p w14:paraId="2BD56405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1099" w:type="dxa"/>
          </w:tcPr>
          <w:p w14:paraId="346AED0F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1134" w:type="dxa"/>
          </w:tcPr>
          <w:p w14:paraId="051518BE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1134" w:type="dxa"/>
          </w:tcPr>
          <w:p w14:paraId="1562DEA8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0000</w:t>
            </w:r>
          </w:p>
        </w:tc>
        <w:tc>
          <w:tcPr>
            <w:tcW w:w="992" w:type="dxa"/>
          </w:tcPr>
          <w:p w14:paraId="0D049E43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891" w:type="dxa"/>
          </w:tcPr>
          <w:p w14:paraId="053831E8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094" w:type="dxa"/>
          </w:tcPr>
          <w:p w14:paraId="57DF4249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7E07B4" w:rsidRPr="002776FF" w14:paraId="69030560" w14:textId="77777777" w:rsidTr="0099650B">
        <w:tc>
          <w:tcPr>
            <w:tcW w:w="780" w:type="dxa"/>
          </w:tcPr>
          <w:p w14:paraId="098F1CCE" w14:textId="77777777" w:rsidR="007E07B4" w:rsidRPr="002776FF" w:rsidRDefault="007E07B4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87" w:type="dxa"/>
            <w:gridSpan w:val="9"/>
            <w:shd w:val="clear" w:color="auto" w:fill="D9D9D9" w:themeFill="background1" w:themeFillShade="D9"/>
          </w:tcPr>
          <w:p w14:paraId="41A81A3A" w14:textId="194D6E8F" w:rsidR="007E07B4" w:rsidRPr="002776FF" w:rsidRDefault="007E07B4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B4BEE" w:rsidRPr="002776FF" w14:paraId="4BF07B19" w14:textId="77777777" w:rsidTr="0099650B">
        <w:tc>
          <w:tcPr>
            <w:tcW w:w="780" w:type="dxa"/>
          </w:tcPr>
          <w:p w14:paraId="33F219B4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69D0E275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1027" w:type="dxa"/>
          </w:tcPr>
          <w:p w14:paraId="0D8C9B11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6625989D" w14:textId="5190B10C" w:rsidR="005B3731" w:rsidRPr="002776FF" w:rsidRDefault="005E4DEE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B5CBD24" w14:textId="27702819" w:rsidR="005B3731" w:rsidRPr="002776FF" w:rsidRDefault="005E4DEE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FD0DC74" w14:textId="7FBB794E" w:rsidR="005B3731" w:rsidRPr="002776FF" w:rsidRDefault="005E4DEE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4AA627D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14:paraId="6352DA1D" w14:textId="158FBE97" w:rsidR="005B3731" w:rsidRPr="002776FF" w:rsidRDefault="005E4DEE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94" w:type="dxa"/>
          </w:tcPr>
          <w:p w14:paraId="7C866C2A" w14:textId="07BC7BB2" w:rsidR="005B3731" w:rsidRPr="002776FF" w:rsidRDefault="005E4DEE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</w:tr>
      <w:tr w:rsidR="007E07B4" w:rsidRPr="002776FF" w14:paraId="1E8F172D" w14:textId="77777777" w:rsidTr="0099650B">
        <w:tc>
          <w:tcPr>
            <w:tcW w:w="780" w:type="dxa"/>
          </w:tcPr>
          <w:p w14:paraId="63AF4107" w14:textId="77777777" w:rsidR="007E07B4" w:rsidRPr="002776FF" w:rsidRDefault="007E07B4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87" w:type="dxa"/>
            <w:gridSpan w:val="9"/>
            <w:shd w:val="clear" w:color="auto" w:fill="D9D9D9" w:themeFill="background1" w:themeFillShade="D9"/>
          </w:tcPr>
          <w:p w14:paraId="579F8A72" w14:textId="078BCD4A" w:rsidR="007E07B4" w:rsidRPr="002776FF" w:rsidRDefault="007E07B4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DB4BEE" w:rsidRPr="002776FF" w14:paraId="11EF0ECC" w14:textId="77777777" w:rsidTr="0099650B">
        <w:tc>
          <w:tcPr>
            <w:tcW w:w="780" w:type="dxa"/>
          </w:tcPr>
          <w:p w14:paraId="7278D211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201FC346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1027" w:type="dxa"/>
          </w:tcPr>
          <w:p w14:paraId="7D9319E3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14:paraId="0F5501EB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B374FF0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402938A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1E2D773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14:paraId="467000BD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14:paraId="51D921B5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</w:tr>
      <w:tr w:rsidR="007E07B4" w:rsidRPr="002776FF" w14:paraId="2E139258" w14:textId="77777777" w:rsidTr="0099650B">
        <w:tc>
          <w:tcPr>
            <w:tcW w:w="780" w:type="dxa"/>
          </w:tcPr>
          <w:p w14:paraId="1B176D1F" w14:textId="77777777" w:rsidR="007E07B4" w:rsidRPr="002776FF" w:rsidRDefault="007E07B4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87" w:type="dxa"/>
            <w:gridSpan w:val="9"/>
            <w:shd w:val="clear" w:color="auto" w:fill="D9D9D9" w:themeFill="background1" w:themeFillShade="D9"/>
          </w:tcPr>
          <w:p w14:paraId="3D31799F" w14:textId="2FABFB10" w:rsidR="007E07B4" w:rsidRPr="002776FF" w:rsidRDefault="007E07B4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B4BEE" w:rsidRPr="002776FF" w14:paraId="3B392190" w14:textId="77777777" w:rsidTr="0099650B">
        <w:tc>
          <w:tcPr>
            <w:tcW w:w="780" w:type="dxa"/>
          </w:tcPr>
          <w:p w14:paraId="3FE1FBAE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</w:rPr>
            </w:pPr>
          </w:p>
        </w:tc>
        <w:tc>
          <w:tcPr>
            <w:tcW w:w="6416" w:type="dxa"/>
            <w:gridSpan w:val="2"/>
            <w:shd w:val="clear" w:color="auto" w:fill="auto"/>
          </w:tcPr>
          <w:p w14:paraId="5B812783" w14:textId="77777777" w:rsidR="005B3731" w:rsidRPr="002776FF" w:rsidRDefault="005B3731" w:rsidP="005B3731">
            <w:pPr>
              <w:jc w:val="both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Максимальный процент застройки в границах земельного участка при застройке земельных уча</w:t>
            </w:r>
            <w:r>
              <w:rPr>
                <w:rFonts w:ascii="Times New Roman" w:eastAsia="MS MinNew Roman" w:hAnsi="Times New Roman"/>
                <w:sz w:val="24"/>
                <w:szCs w:val="24"/>
              </w:rPr>
              <w:t xml:space="preserve">стков для садоводства и </w:t>
            </w:r>
            <w:r w:rsidRPr="002776FF">
              <w:rPr>
                <w:rFonts w:ascii="Times New Roman" w:eastAsia="MS MinNew Roman" w:hAnsi="Times New Roman"/>
                <w:sz w:val="24"/>
                <w:szCs w:val="24"/>
              </w:rPr>
              <w:t>дачного хозяйства, %</w:t>
            </w:r>
          </w:p>
        </w:tc>
        <w:tc>
          <w:tcPr>
            <w:tcW w:w="1027" w:type="dxa"/>
            <w:vAlign w:val="center"/>
          </w:tcPr>
          <w:p w14:paraId="04D5BC9D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14:paraId="16B1755B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EFDEE1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D4627C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77075BB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91" w:type="dxa"/>
            <w:vAlign w:val="center"/>
          </w:tcPr>
          <w:p w14:paraId="00612D3A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94" w:type="dxa"/>
            <w:vAlign w:val="center"/>
          </w:tcPr>
          <w:p w14:paraId="2B10B69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DB4BEE" w:rsidRPr="002776FF" w14:paraId="26D54D3B" w14:textId="77777777" w:rsidTr="0099650B">
        <w:tc>
          <w:tcPr>
            <w:tcW w:w="780" w:type="dxa"/>
          </w:tcPr>
          <w:p w14:paraId="19C9525A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5B6913A5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A205D2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center"/>
          </w:tcPr>
          <w:p w14:paraId="69238FAF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14:paraId="144C1840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464B0366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46CE4A1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14:paraId="72FCBBED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14:paraId="64C26B0E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4" w:type="dxa"/>
            <w:vAlign w:val="center"/>
          </w:tcPr>
          <w:p w14:paraId="1191F0F3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</w:tr>
      <w:tr w:rsidR="00DB4BEE" w:rsidRPr="002776FF" w14:paraId="085B5A2E" w14:textId="77777777" w:rsidTr="0099650B">
        <w:tc>
          <w:tcPr>
            <w:tcW w:w="780" w:type="dxa"/>
          </w:tcPr>
          <w:p w14:paraId="600097B0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481356F3" w14:textId="516D3CD0" w:rsidR="005B3731" w:rsidRPr="00A205D2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A205D2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center"/>
          </w:tcPr>
          <w:p w14:paraId="28FB8CAF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14:paraId="5550D856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19882F0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188062C7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105A3A39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14:paraId="70784C95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94" w:type="dxa"/>
            <w:vAlign w:val="center"/>
          </w:tcPr>
          <w:p w14:paraId="521EF2F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60</w:t>
            </w:r>
          </w:p>
        </w:tc>
      </w:tr>
      <w:tr w:rsidR="00DB4BEE" w:rsidRPr="002776FF" w14:paraId="41D4AD5D" w14:textId="77777777" w:rsidTr="0099650B">
        <w:tc>
          <w:tcPr>
            <w:tcW w:w="780" w:type="dxa"/>
          </w:tcPr>
          <w:p w14:paraId="339F3A87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7E952023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,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 </w:t>
            </w:r>
            <w:r w:rsidRPr="00A205D2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7" w:type="dxa"/>
            <w:vAlign w:val="center"/>
          </w:tcPr>
          <w:p w14:paraId="39FEC96A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14:paraId="7E81B428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E95BC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3724426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1AD266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91" w:type="dxa"/>
            <w:vAlign w:val="center"/>
          </w:tcPr>
          <w:p w14:paraId="1AA6BA33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4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4" w:type="dxa"/>
            <w:vAlign w:val="center"/>
          </w:tcPr>
          <w:p w14:paraId="0941F15A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7E07B4" w:rsidRPr="002776FF" w14:paraId="43434996" w14:textId="77777777" w:rsidTr="0099650B">
        <w:tc>
          <w:tcPr>
            <w:tcW w:w="780" w:type="dxa"/>
          </w:tcPr>
          <w:p w14:paraId="170B8DF2" w14:textId="77777777" w:rsidR="007E07B4" w:rsidRPr="002776FF" w:rsidRDefault="007E07B4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87" w:type="dxa"/>
            <w:gridSpan w:val="9"/>
            <w:shd w:val="clear" w:color="auto" w:fill="D9D9D9" w:themeFill="background1" w:themeFillShade="D9"/>
          </w:tcPr>
          <w:p w14:paraId="630B4AD9" w14:textId="4A9DFAAE" w:rsidR="007E07B4" w:rsidRPr="002776FF" w:rsidRDefault="007E07B4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DB4BEE" w:rsidRPr="002776FF" w14:paraId="5C9A751D" w14:textId="77777777" w:rsidTr="0099650B">
        <w:tc>
          <w:tcPr>
            <w:tcW w:w="780" w:type="dxa"/>
          </w:tcPr>
          <w:p w14:paraId="076AE8C5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2B7088E9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размер санитарно-защитной зоны, м</w:t>
            </w:r>
          </w:p>
        </w:tc>
        <w:tc>
          <w:tcPr>
            <w:tcW w:w="1027" w:type="dxa"/>
          </w:tcPr>
          <w:p w14:paraId="17412717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39856C08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8E3E1B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41F16B6C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65B2F15D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14:paraId="1CE2628A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33EB153C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DB4BEE" w:rsidRPr="002776FF" w14:paraId="6BDC2767" w14:textId="77777777" w:rsidTr="0099650B">
        <w:tc>
          <w:tcPr>
            <w:tcW w:w="780" w:type="dxa"/>
          </w:tcPr>
          <w:p w14:paraId="2C8BBCF7" w14:textId="77777777" w:rsidR="005B3731" w:rsidRPr="002776FF" w:rsidRDefault="005B3731" w:rsidP="005B3731">
            <w:pPr>
              <w:pStyle w:val="a3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416" w:type="dxa"/>
            <w:gridSpan w:val="2"/>
          </w:tcPr>
          <w:p w14:paraId="07DD2AFF" w14:textId="77777777" w:rsidR="005B3731" w:rsidRPr="002776FF" w:rsidRDefault="005B3731" w:rsidP="005B3731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027" w:type="dxa"/>
          </w:tcPr>
          <w:p w14:paraId="4AC73541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5752D66E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FF90F4E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0CCF8E8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275A064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891" w:type="dxa"/>
          </w:tcPr>
          <w:p w14:paraId="3596FA70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094" w:type="dxa"/>
          </w:tcPr>
          <w:p w14:paraId="7C1279EB" w14:textId="77777777" w:rsidR="005B3731" w:rsidRPr="002776FF" w:rsidRDefault="005B3731" w:rsidP="005B3731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2</w:t>
            </w:r>
          </w:p>
        </w:tc>
      </w:tr>
    </w:tbl>
    <w:p w14:paraId="3F3B9EFB" w14:textId="77777777" w:rsidR="005B3731" w:rsidRPr="006C0148" w:rsidRDefault="005B3731" w:rsidP="004F10FD">
      <w:pPr>
        <w:rPr>
          <w:rFonts w:ascii="Times New Roman" w:hAnsi="Times New Roman"/>
          <w:sz w:val="28"/>
          <w:szCs w:val="28"/>
        </w:rPr>
      </w:pPr>
    </w:p>
    <w:p w14:paraId="17180798" w14:textId="2DDA9C23" w:rsidR="0094018B" w:rsidRDefault="00F647FA" w:rsidP="0094018B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5B3731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</w:t>
      </w:r>
      <w:r w:rsidR="0094018B" w:rsidRPr="005B3731">
        <w:rPr>
          <w:rFonts w:ascii="Times New Roman" w:hAnsi="Times New Roman"/>
          <w:sz w:val="28"/>
          <w:szCs w:val="28"/>
        </w:rPr>
        <w:t>раметр не подлежит установлению.</w:t>
      </w:r>
    </w:p>
    <w:p w14:paraId="77E07E25" w14:textId="29A6BDED" w:rsidR="005B3731" w:rsidRPr="005B3731" w:rsidRDefault="007E07B4" w:rsidP="007E07B4">
      <w:pPr>
        <w:pStyle w:val="a3"/>
        <w:ind w:left="0" w:firstLine="700"/>
        <w:jc w:val="both"/>
        <w:rPr>
          <w:sz w:val="28"/>
          <w:szCs w:val="28"/>
        </w:rPr>
      </w:pPr>
      <w:r w:rsidRPr="00D35417">
        <w:rPr>
          <w:sz w:val="28"/>
          <w:szCs w:val="28"/>
        </w:rPr>
        <w:t xml:space="preserve">Минимальная площадь земельного участка для зоны Сх1 «Зона сельскохозяйственных угодий» устанавливается для соответствующих территориальных зон, расположенных в границах </w:t>
      </w:r>
      <w:r>
        <w:rPr>
          <w:sz w:val="28"/>
          <w:szCs w:val="28"/>
        </w:rPr>
        <w:t>населенного пункта</w:t>
      </w:r>
      <w:r w:rsidRPr="00D35417">
        <w:rPr>
          <w:sz w:val="28"/>
          <w:szCs w:val="28"/>
        </w:rPr>
        <w:t>.</w:t>
      </w:r>
    </w:p>
    <w:p w14:paraId="52ADF528" w14:textId="77777777" w:rsidR="0094018B" w:rsidRPr="00C52F67" w:rsidRDefault="0094018B" w:rsidP="0094018B">
      <w:pPr>
        <w:jc w:val="both"/>
        <w:rPr>
          <w:rFonts w:ascii="Times New Roman" w:hAnsi="Times New Roman"/>
          <w:u w:val="single"/>
        </w:rPr>
      </w:pPr>
    </w:p>
    <w:p w14:paraId="58377092" w14:textId="5E5F6F30" w:rsidR="00034503" w:rsidRDefault="008F709C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C233A">
        <w:rPr>
          <w:rFonts w:ascii="Times New Roman" w:hAnsi="Times New Roman"/>
          <w:b/>
          <w:sz w:val="28"/>
          <w:szCs w:val="28"/>
        </w:rPr>
        <w:t>«</w:t>
      </w:r>
      <w:r w:rsidR="004F10FD">
        <w:rPr>
          <w:rFonts w:ascii="Times New Roman" w:hAnsi="Times New Roman"/>
          <w:b/>
          <w:sz w:val="28"/>
          <w:szCs w:val="28"/>
        </w:rPr>
        <w:t>Статья 3</w:t>
      </w:r>
      <w:r w:rsidR="00433E71">
        <w:rPr>
          <w:rFonts w:ascii="Times New Roman" w:hAnsi="Times New Roman"/>
          <w:b/>
          <w:sz w:val="28"/>
          <w:szCs w:val="28"/>
        </w:rPr>
        <w:t>1</w:t>
      </w:r>
      <w:r w:rsidR="004F10FD">
        <w:rPr>
          <w:rFonts w:ascii="Times New Roman" w:hAnsi="Times New Roman"/>
          <w:b/>
          <w:sz w:val="28"/>
          <w:szCs w:val="28"/>
        </w:rPr>
        <w:t>.</w:t>
      </w:r>
      <w:r w:rsidR="00433E71">
        <w:rPr>
          <w:rFonts w:ascii="Times New Roman" w:hAnsi="Times New Roman"/>
          <w:b/>
          <w:sz w:val="28"/>
          <w:szCs w:val="28"/>
        </w:rPr>
        <w:t>1</w:t>
      </w:r>
      <w:r w:rsidR="004F10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едельные </w:t>
      </w:r>
      <w:r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</w:t>
      </w:r>
      <w:r w:rsidR="004F10FD" w:rsidRPr="00025E07">
        <w:rPr>
          <w:rFonts w:ascii="Times New Roman" w:hAnsi="Times New Roman"/>
          <w:b/>
          <w:sz w:val="28"/>
          <w:szCs w:val="28"/>
        </w:rPr>
        <w:t xml:space="preserve">и предельные параметры разрешенного строительства, реконструкции объектов капитального строительства в </w:t>
      </w:r>
      <w:r w:rsidR="004F10FD">
        <w:rPr>
          <w:rFonts w:ascii="Times New Roman" w:hAnsi="Times New Roman"/>
          <w:b/>
          <w:sz w:val="28"/>
          <w:szCs w:val="28"/>
        </w:rPr>
        <w:t>зонах рекреационного назначения</w:t>
      </w:r>
      <w:r w:rsidR="006C233A">
        <w:rPr>
          <w:rFonts w:ascii="Times New Roman" w:hAnsi="Times New Roman"/>
          <w:b/>
          <w:sz w:val="28"/>
          <w:szCs w:val="28"/>
        </w:rPr>
        <w:t>»</w:t>
      </w:r>
    </w:p>
    <w:p w14:paraId="194AC888" w14:textId="77777777" w:rsidR="00034503" w:rsidRDefault="00034503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4567" w:type="dxa"/>
        <w:tblLook w:val="04A0" w:firstRow="1" w:lastRow="0" w:firstColumn="1" w:lastColumn="0" w:noHBand="0" w:noVBand="1"/>
      </w:tblPr>
      <w:tblGrid>
        <w:gridCol w:w="817"/>
        <w:gridCol w:w="6379"/>
        <w:gridCol w:w="2551"/>
        <w:gridCol w:w="2552"/>
        <w:gridCol w:w="2268"/>
      </w:tblGrid>
      <w:tr w:rsidR="00AD677F" w:rsidRPr="002776FF" w14:paraId="31CC37CB" w14:textId="77777777" w:rsidTr="0099650B">
        <w:tc>
          <w:tcPr>
            <w:tcW w:w="817" w:type="dxa"/>
          </w:tcPr>
          <w:p w14:paraId="23A81430" w14:textId="77777777" w:rsidR="00AD677F" w:rsidRPr="002776FF" w:rsidRDefault="00AD677F" w:rsidP="00AD677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14:paraId="021B4D1C" w14:textId="77777777" w:rsidR="00AD677F" w:rsidRPr="002776FF" w:rsidRDefault="00AD677F" w:rsidP="00AD677F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7371" w:type="dxa"/>
            <w:gridSpan w:val="3"/>
          </w:tcPr>
          <w:p w14:paraId="6C69CC36" w14:textId="77777777" w:rsidR="00AD677F" w:rsidRPr="002776FF" w:rsidRDefault="00AD677F" w:rsidP="00AD677F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595E71" w:rsidRPr="002776FF" w14:paraId="7AF27827" w14:textId="77777777" w:rsidTr="00595E71">
        <w:trPr>
          <w:trHeight w:val="551"/>
        </w:trPr>
        <w:tc>
          <w:tcPr>
            <w:tcW w:w="817" w:type="dxa"/>
          </w:tcPr>
          <w:p w14:paraId="37DDF406" w14:textId="77777777" w:rsidR="00E40B07" w:rsidRPr="002776FF" w:rsidRDefault="00E40B07" w:rsidP="00E40B07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6379" w:type="dxa"/>
          </w:tcPr>
          <w:p w14:paraId="58E76BCF" w14:textId="77777777" w:rsidR="00E40B07" w:rsidRPr="002776FF" w:rsidRDefault="00E40B07" w:rsidP="00E40B07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551" w:type="dxa"/>
          </w:tcPr>
          <w:p w14:paraId="411FD80A" w14:textId="77777777" w:rsidR="00E40B07" w:rsidRPr="002776FF" w:rsidRDefault="00E40B07" w:rsidP="00E40B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2</w:t>
            </w:r>
          </w:p>
        </w:tc>
        <w:tc>
          <w:tcPr>
            <w:tcW w:w="2552" w:type="dxa"/>
          </w:tcPr>
          <w:p w14:paraId="7DAFCA6D" w14:textId="77777777" w:rsidR="00E40B07" w:rsidRPr="002776FF" w:rsidRDefault="00E40B07" w:rsidP="00E40B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  <w:tc>
          <w:tcPr>
            <w:tcW w:w="2268" w:type="dxa"/>
          </w:tcPr>
          <w:p w14:paraId="5BF5ACC9" w14:textId="77777777" w:rsidR="00E40B07" w:rsidRPr="002776FF" w:rsidRDefault="00E40B07" w:rsidP="00E40B07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4</w:t>
            </w:r>
          </w:p>
        </w:tc>
      </w:tr>
      <w:tr w:rsidR="00AD677F" w:rsidRPr="002776FF" w14:paraId="6791E743" w14:textId="77777777" w:rsidTr="0099650B">
        <w:tc>
          <w:tcPr>
            <w:tcW w:w="817" w:type="dxa"/>
          </w:tcPr>
          <w:p w14:paraId="42F867E7" w14:textId="77777777" w:rsidR="00AD677F" w:rsidRPr="002776FF" w:rsidRDefault="00AD677F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shd w:val="clear" w:color="auto" w:fill="D9D9D9" w:themeFill="background1" w:themeFillShade="D9"/>
          </w:tcPr>
          <w:p w14:paraId="7F57D4F6" w14:textId="72539668" w:rsidR="00AD677F" w:rsidRPr="002776FF" w:rsidRDefault="00AD677F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AD677F" w:rsidRPr="002776FF" w14:paraId="2BC209A6" w14:textId="77777777" w:rsidTr="0099650B">
        <w:trPr>
          <w:trHeight w:val="135"/>
        </w:trPr>
        <w:tc>
          <w:tcPr>
            <w:tcW w:w="817" w:type="dxa"/>
          </w:tcPr>
          <w:p w14:paraId="6361E5F5" w14:textId="77777777" w:rsidR="00E40B07" w:rsidRPr="002776FF" w:rsidRDefault="00E40B07" w:rsidP="00E40B0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3DBFC211" w14:textId="77777777" w:rsidR="00E40B07" w:rsidRPr="002776FF" w:rsidRDefault="00E40B07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551" w:type="dxa"/>
          </w:tcPr>
          <w:p w14:paraId="0084ECC2" w14:textId="787F7F30" w:rsidR="00E40B07" w:rsidRPr="002776FF" w:rsidRDefault="00433E71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552" w:type="dxa"/>
          </w:tcPr>
          <w:p w14:paraId="067B7525" w14:textId="6D2EF9E0" w:rsidR="00E40B07" w:rsidRPr="002776FF" w:rsidRDefault="00433E71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14:paraId="4949B56E" w14:textId="5D009949" w:rsidR="00E40B07" w:rsidRPr="002776FF" w:rsidRDefault="009B221E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20</w:t>
            </w:r>
          </w:p>
        </w:tc>
      </w:tr>
      <w:tr w:rsidR="00AD677F" w:rsidRPr="002776FF" w14:paraId="7703C00E" w14:textId="77777777" w:rsidTr="0099650B">
        <w:tc>
          <w:tcPr>
            <w:tcW w:w="817" w:type="dxa"/>
          </w:tcPr>
          <w:p w14:paraId="4DF8E0DF" w14:textId="77777777" w:rsidR="00E40B07" w:rsidRPr="002776FF" w:rsidRDefault="00E40B07" w:rsidP="00E40B0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5FD7B45C" w14:textId="77777777" w:rsidR="00E40B07" w:rsidRPr="002776FF" w:rsidRDefault="00E40B07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551" w:type="dxa"/>
          </w:tcPr>
          <w:p w14:paraId="712F1618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366F8D68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70909DD4" w14:textId="1D2464AD" w:rsidR="00E40B07" w:rsidRPr="002776FF" w:rsidRDefault="009B221E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AD677F" w:rsidRPr="002776FF" w14:paraId="5EF32BB4" w14:textId="77777777" w:rsidTr="0099650B">
        <w:tc>
          <w:tcPr>
            <w:tcW w:w="817" w:type="dxa"/>
          </w:tcPr>
          <w:p w14:paraId="65EBC49B" w14:textId="77777777" w:rsidR="00AD677F" w:rsidRPr="002776FF" w:rsidRDefault="00AD677F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shd w:val="clear" w:color="auto" w:fill="D9D9D9" w:themeFill="background1" w:themeFillShade="D9"/>
          </w:tcPr>
          <w:p w14:paraId="56719879" w14:textId="60871157" w:rsidR="00AD677F" w:rsidRPr="002776FF" w:rsidRDefault="00AD677F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AD677F" w:rsidRPr="002776FF" w14:paraId="17E3C67D" w14:textId="77777777" w:rsidTr="0099650B">
        <w:tc>
          <w:tcPr>
            <w:tcW w:w="817" w:type="dxa"/>
          </w:tcPr>
          <w:p w14:paraId="31E078C0" w14:textId="77777777" w:rsidR="00E40B07" w:rsidRPr="002776FF" w:rsidRDefault="00E40B07" w:rsidP="00E40B0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0B8527DC" w14:textId="77777777" w:rsidR="00E40B07" w:rsidRPr="002776FF" w:rsidRDefault="00E40B07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2551" w:type="dxa"/>
          </w:tcPr>
          <w:p w14:paraId="0E56C8B0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25DD065" w14:textId="25D29804" w:rsidR="00E40B07" w:rsidRPr="002776FF" w:rsidRDefault="00433E71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4107EF8" w14:textId="023F5231" w:rsidR="00E40B07" w:rsidRPr="002776FF" w:rsidRDefault="00433E71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5</w:t>
            </w:r>
          </w:p>
        </w:tc>
      </w:tr>
      <w:tr w:rsidR="00AD677F" w:rsidRPr="002776FF" w14:paraId="5494697B" w14:textId="77777777" w:rsidTr="0099650B">
        <w:tc>
          <w:tcPr>
            <w:tcW w:w="817" w:type="dxa"/>
          </w:tcPr>
          <w:p w14:paraId="18426D73" w14:textId="77777777" w:rsidR="00AD677F" w:rsidRPr="002776FF" w:rsidRDefault="00AD677F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shd w:val="clear" w:color="auto" w:fill="D9D9D9" w:themeFill="background1" w:themeFillShade="D9"/>
          </w:tcPr>
          <w:p w14:paraId="309B6592" w14:textId="29191969" w:rsidR="00AD677F" w:rsidRPr="002776FF" w:rsidRDefault="00AD677F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AD677F" w:rsidRPr="002776FF" w14:paraId="7B483C25" w14:textId="77777777" w:rsidTr="0099650B">
        <w:tc>
          <w:tcPr>
            <w:tcW w:w="817" w:type="dxa"/>
          </w:tcPr>
          <w:p w14:paraId="5C9F6C8C" w14:textId="77777777" w:rsidR="00E40B07" w:rsidRPr="002776FF" w:rsidRDefault="00E40B07" w:rsidP="00E40B0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6B142108" w14:textId="77777777" w:rsidR="00E40B07" w:rsidRPr="002776FF" w:rsidRDefault="00E40B07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инимальный отступ от границ земельных участков 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до зданий, строений, сооружений, 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</w:t>
            </w:r>
          </w:p>
        </w:tc>
        <w:tc>
          <w:tcPr>
            <w:tcW w:w="2551" w:type="dxa"/>
          </w:tcPr>
          <w:p w14:paraId="7E441881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156CFC96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122B361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AD677F" w:rsidRPr="002776FF" w14:paraId="666A5CE2" w14:textId="77777777" w:rsidTr="0099650B">
        <w:tc>
          <w:tcPr>
            <w:tcW w:w="817" w:type="dxa"/>
          </w:tcPr>
          <w:p w14:paraId="1D384237" w14:textId="77777777" w:rsidR="00AD677F" w:rsidRPr="002776FF" w:rsidRDefault="00AD677F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shd w:val="clear" w:color="auto" w:fill="D9D9D9" w:themeFill="background1" w:themeFillShade="D9"/>
          </w:tcPr>
          <w:p w14:paraId="0152F414" w14:textId="2C69101F" w:rsidR="00AD677F" w:rsidRPr="002776FF" w:rsidRDefault="00AD677F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AD677F" w:rsidRPr="002776FF" w14:paraId="719E9D37" w14:textId="77777777" w:rsidTr="0099650B">
        <w:tc>
          <w:tcPr>
            <w:tcW w:w="817" w:type="dxa"/>
          </w:tcPr>
          <w:p w14:paraId="197A3E18" w14:textId="77777777" w:rsidR="00E40B07" w:rsidRPr="002776FF" w:rsidRDefault="00E40B07" w:rsidP="00E40B0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01ACE48E" w14:textId="77777777" w:rsidR="00E40B07" w:rsidRPr="002776FF" w:rsidRDefault="00E40B07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, </w:t>
            </w:r>
            <w:r w:rsidRPr="00A205D2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14:paraId="60C8DA26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465D759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14:paraId="22033F42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AD677F" w:rsidRPr="002776FF" w14:paraId="3C398442" w14:textId="77777777" w:rsidTr="0099650B">
        <w:tc>
          <w:tcPr>
            <w:tcW w:w="817" w:type="dxa"/>
          </w:tcPr>
          <w:p w14:paraId="6D0249CE" w14:textId="77777777" w:rsidR="00AD677F" w:rsidRPr="002776FF" w:rsidRDefault="00AD677F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4"/>
            <w:shd w:val="clear" w:color="auto" w:fill="D9D9D9" w:themeFill="background1" w:themeFillShade="D9"/>
          </w:tcPr>
          <w:p w14:paraId="4C10D148" w14:textId="7874B4AC" w:rsidR="00AD677F" w:rsidRPr="002776FF" w:rsidRDefault="00AD677F" w:rsidP="00E40B0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AD677F" w:rsidRPr="002776FF" w14:paraId="1FF4C6E4" w14:textId="77777777" w:rsidTr="0099650B">
        <w:tc>
          <w:tcPr>
            <w:tcW w:w="817" w:type="dxa"/>
          </w:tcPr>
          <w:p w14:paraId="0593AE4C" w14:textId="77777777" w:rsidR="00E40B07" w:rsidRPr="002776FF" w:rsidRDefault="00E40B07" w:rsidP="00E40B07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720"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14:paraId="0D9256AE" w14:textId="77777777" w:rsidR="00E40B07" w:rsidRPr="002776FF" w:rsidRDefault="00E40B07" w:rsidP="00E40B07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ая площадь объектов физкультуры и спорта открытого типа, </w:t>
            </w:r>
            <w:proofErr w:type="spellStart"/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551" w:type="dxa"/>
          </w:tcPr>
          <w:p w14:paraId="4214061C" w14:textId="77777777" w:rsidR="00E40B07" w:rsidRPr="002776FF" w:rsidRDefault="00E40B07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153B4328" w14:textId="4E17886C" w:rsidR="00E40B07" w:rsidRPr="002776FF" w:rsidRDefault="009B221E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2</w:t>
            </w:r>
            <w:r w:rsidR="00433E71">
              <w:rPr>
                <w:rFonts w:ascii="Times New Roman" w:eastAsia="MS Min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268" w:type="dxa"/>
          </w:tcPr>
          <w:p w14:paraId="1D8C06FD" w14:textId="77D9780A" w:rsidR="00E40B07" w:rsidRPr="002776FF" w:rsidRDefault="009B221E" w:rsidP="00E40B07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</w:t>
            </w:r>
            <w:r w:rsidR="00433E71">
              <w:rPr>
                <w:rFonts w:ascii="Times New Roman" w:eastAsia="MS MinNew Roman" w:hAnsi="Times New Roman"/>
                <w:bCs/>
                <w:sz w:val="24"/>
                <w:szCs w:val="24"/>
              </w:rPr>
              <w:t>2000</w:t>
            </w:r>
          </w:p>
        </w:tc>
      </w:tr>
    </w:tbl>
    <w:p w14:paraId="50066F8C" w14:textId="77777777" w:rsidR="00DC0B2A" w:rsidRDefault="00DC0B2A" w:rsidP="00DC0B2A">
      <w:pPr>
        <w:rPr>
          <w:rFonts w:ascii="Times New Roman" w:hAnsi="Times New Roman" w:cs="Times New Roman"/>
          <w:sz w:val="28"/>
          <w:szCs w:val="28"/>
        </w:rPr>
      </w:pPr>
    </w:p>
    <w:p w14:paraId="470439C4" w14:textId="77777777" w:rsidR="00C52F67" w:rsidRPr="00433E71" w:rsidRDefault="00C52F67" w:rsidP="00C52F67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33E71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14:paraId="5D2574AC" w14:textId="77777777" w:rsidR="00034503" w:rsidRDefault="00034503" w:rsidP="00DC0B2A">
      <w:pPr>
        <w:rPr>
          <w:rFonts w:ascii="Times New Roman" w:hAnsi="Times New Roman" w:cs="Times New Roman"/>
          <w:sz w:val="28"/>
          <w:szCs w:val="28"/>
        </w:rPr>
      </w:pPr>
    </w:p>
    <w:p w14:paraId="4BD59D18" w14:textId="5F8BD3F1" w:rsidR="00034503" w:rsidRDefault="008F709C" w:rsidP="00034503">
      <w:pPr>
        <w:pStyle w:val="-11"/>
        <w:ind w:left="0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C233A">
        <w:rPr>
          <w:rFonts w:ascii="Times New Roman" w:hAnsi="Times New Roman"/>
          <w:b/>
          <w:sz w:val="28"/>
          <w:szCs w:val="28"/>
        </w:rPr>
        <w:t>«</w:t>
      </w:r>
      <w:r w:rsidR="00034503">
        <w:rPr>
          <w:rFonts w:ascii="Times New Roman" w:hAnsi="Times New Roman"/>
          <w:b/>
          <w:sz w:val="28"/>
          <w:szCs w:val="28"/>
        </w:rPr>
        <w:t>Статья 3</w:t>
      </w:r>
      <w:r w:rsidR="00433E71">
        <w:rPr>
          <w:rFonts w:ascii="Times New Roman" w:hAnsi="Times New Roman"/>
          <w:b/>
          <w:sz w:val="28"/>
          <w:szCs w:val="28"/>
        </w:rPr>
        <w:t>2</w:t>
      </w:r>
      <w:r w:rsidR="00B5243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редельные </w:t>
      </w:r>
      <w:r w:rsidRPr="00025E07">
        <w:rPr>
          <w:rFonts w:ascii="Times New Roman" w:hAnsi="Times New Roman"/>
          <w:b/>
          <w:sz w:val="28"/>
          <w:szCs w:val="28"/>
        </w:rPr>
        <w:t xml:space="preserve">размеры земельных участков </w:t>
      </w:r>
      <w:r w:rsidR="00034503" w:rsidRPr="00025E07">
        <w:rPr>
          <w:rFonts w:ascii="Times New Roman" w:hAnsi="Times New Roman"/>
          <w:b/>
          <w:sz w:val="28"/>
          <w:szCs w:val="28"/>
        </w:rPr>
        <w:t xml:space="preserve">и предельные параметры разрешенного строительства, реконструкции объектов капитального строительства в </w:t>
      </w:r>
      <w:r w:rsidR="00034503">
        <w:rPr>
          <w:rFonts w:ascii="Times New Roman" w:hAnsi="Times New Roman"/>
          <w:b/>
          <w:sz w:val="28"/>
          <w:szCs w:val="28"/>
        </w:rPr>
        <w:t xml:space="preserve">зонах </w:t>
      </w:r>
      <w:r w:rsidR="00EF3E4B">
        <w:rPr>
          <w:rFonts w:ascii="Times New Roman" w:hAnsi="Times New Roman"/>
          <w:b/>
          <w:sz w:val="28"/>
          <w:szCs w:val="28"/>
        </w:rPr>
        <w:t>специального</w:t>
      </w:r>
      <w:r w:rsidR="00034503">
        <w:rPr>
          <w:rFonts w:ascii="Times New Roman" w:hAnsi="Times New Roman"/>
          <w:b/>
          <w:sz w:val="28"/>
          <w:szCs w:val="28"/>
        </w:rPr>
        <w:t xml:space="preserve"> назначения</w:t>
      </w:r>
      <w:r w:rsidR="006C233A">
        <w:rPr>
          <w:rFonts w:ascii="Times New Roman" w:hAnsi="Times New Roman"/>
          <w:b/>
          <w:sz w:val="28"/>
          <w:szCs w:val="28"/>
        </w:rPr>
        <w:t>»</w:t>
      </w:r>
    </w:p>
    <w:p w14:paraId="00F9CB25" w14:textId="77777777" w:rsidR="00034503" w:rsidRDefault="00034503" w:rsidP="00DC0B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6521"/>
      </w:tblGrid>
      <w:tr w:rsidR="00D24133" w:rsidRPr="002776FF" w14:paraId="49AA50CA" w14:textId="77777777" w:rsidTr="008F709C">
        <w:tc>
          <w:tcPr>
            <w:tcW w:w="817" w:type="dxa"/>
          </w:tcPr>
          <w:p w14:paraId="5C6EF934" w14:textId="77777777" w:rsidR="00D24133" w:rsidRPr="002776FF" w:rsidRDefault="00D24133" w:rsidP="00D241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14:paraId="285B3049" w14:textId="77777777" w:rsidR="00D24133" w:rsidRPr="002776FF" w:rsidRDefault="00D24133" w:rsidP="00D241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6521" w:type="dxa"/>
          </w:tcPr>
          <w:p w14:paraId="4D5825AE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меров</w:t>
            </w:r>
            <w:r w:rsidRPr="0099424C">
              <w:rPr>
                <w:rFonts w:ascii="Times New Roman" w:hAnsi="Times New Roman"/>
                <w:b/>
                <w:sz w:val="24"/>
                <w:szCs w:val="24"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  <w:sz w:val="24"/>
                <w:szCs w:val="24"/>
              </w:rPr>
              <w:t>зонах</w:t>
            </w:r>
          </w:p>
        </w:tc>
      </w:tr>
      <w:tr w:rsidR="00D24133" w:rsidRPr="002776FF" w14:paraId="58485099" w14:textId="77777777" w:rsidTr="008F709C">
        <w:tc>
          <w:tcPr>
            <w:tcW w:w="817" w:type="dxa"/>
          </w:tcPr>
          <w:p w14:paraId="220BC770" w14:textId="77777777" w:rsidR="00D24133" w:rsidRPr="002776FF" w:rsidRDefault="00D24133" w:rsidP="00D24133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38EEC5F7" w14:textId="77777777" w:rsidR="00D24133" w:rsidRPr="002776FF" w:rsidRDefault="00D24133" w:rsidP="00D24133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14:paraId="3B2D6A00" w14:textId="77777777" w:rsidR="00D24133" w:rsidRPr="002776FF" w:rsidRDefault="00D24133" w:rsidP="00D24133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/>
                <w:bCs/>
                <w:sz w:val="24"/>
                <w:szCs w:val="24"/>
              </w:rPr>
              <w:t>Сп1</w:t>
            </w:r>
          </w:p>
        </w:tc>
      </w:tr>
      <w:tr w:rsidR="00D24133" w:rsidRPr="002776FF" w14:paraId="7C7C98DF" w14:textId="77777777" w:rsidTr="008F709C">
        <w:tc>
          <w:tcPr>
            <w:tcW w:w="817" w:type="dxa"/>
          </w:tcPr>
          <w:p w14:paraId="6948EC2D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2"/>
            <w:shd w:val="clear" w:color="auto" w:fill="D9D9D9" w:themeFill="background1" w:themeFillShade="D9"/>
          </w:tcPr>
          <w:p w14:paraId="6ED50062" w14:textId="3110EE38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D24133" w:rsidRPr="002776FF" w14:paraId="22ED0310" w14:textId="77777777" w:rsidTr="008F709C">
        <w:tc>
          <w:tcPr>
            <w:tcW w:w="817" w:type="dxa"/>
          </w:tcPr>
          <w:p w14:paraId="5301AB28" w14:textId="77777777" w:rsidR="00D24133" w:rsidRPr="002776FF" w:rsidRDefault="00D24133" w:rsidP="00D2413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020FF906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521" w:type="dxa"/>
          </w:tcPr>
          <w:p w14:paraId="39D10657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-</w:t>
            </w:r>
          </w:p>
        </w:tc>
      </w:tr>
      <w:tr w:rsidR="00D24133" w:rsidRPr="002776FF" w14:paraId="1907122C" w14:textId="77777777" w:rsidTr="008F709C">
        <w:tc>
          <w:tcPr>
            <w:tcW w:w="817" w:type="dxa"/>
          </w:tcPr>
          <w:p w14:paraId="799B43EB" w14:textId="77777777" w:rsidR="00D24133" w:rsidRPr="002776FF" w:rsidRDefault="00D24133" w:rsidP="00D2413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548976AC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ая площадь земельного участка, </w:t>
            </w:r>
            <w:proofErr w:type="spellStart"/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521" w:type="dxa"/>
          </w:tcPr>
          <w:p w14:paraId="389A7854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40000</w:t>
            </w: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0</w:t>
            </w:r>
          </w:p>
        </w:tc>
      </w:tr>
      <w:tr w:rsidR="00D24133" w:rsidRPr="002776FF" w14:paraId="089CF355" w14:textId="77777777" w:rsidTr="008F709C">
        <w:tc>
          <w:tcPr>
            <w:tcW w:w="817" w:type="dxa"/>
          </w:tcPr>
          <w:p w14:paraId="3F50EBCA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2"/>
            <w:shd w:val="clear" w:color="auto" w:fill="D9D9D9" w:themeFill="background1" w:themeFillShade="D9"/>
          </w:tcPr>
          <w:p w14:paraId="28E587F1" w14:textId="0276CBAC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D24133" w:rsidRPr="002776FF" w14:paraId="7EB0652B" w14:textId="77777777" w:rsidTr="008F709C">
        <w:tc>
          <w:tcPr>
            <w:tcW w:w="817" w:type="dxa"/>
          </w:tcPr>
          <w:p w14:paraId="082FC200" w14:textId="77777777" w:rsidR="00D24133" w:rsidRPr="002776FF" w:rsidRDefault="00D24133" w:rsidP="00D2413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2B321D5E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Предельная высота зданий, строений, сооружений, м</w:t>
            </w:r>
          </w:p>
        </w:tc>
        <w:tc>
          <w:tcPr>
            <w:tcW w:w="6521" w:type="dxa"/>
          </w:tcPr>
          <w:p w14:paraId="3C9D6ECC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10</w:t>
            </w:r>
          </w:p>
        </w:tc>
      </w:tr>
      <w:tr w:rsidR="00D24133" w:rsidRPr="002776FF" w14:paraId="10E7A1D8" w14:textId="77777777" w:rsidTr="008F709C">
        <w:tc>
          <w:tcPr>
            <w:tcW w:w="817" w:type="dxa"/>
          </w:tcPr>
          <w:p w14:paraId="50261363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2"/>
            <w:shd w:val="clear" w:color="auto" w:fill="D9D9D9" w:themeFill="background1" w:themeFillShade="D9"/>
          </w:tcPr>
          <w:p w14:paraId="494255F0" w14:textId="5DB2DAE6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D24133" w:rsidRPr="002776FF" w14:paraId="7AC7BFB5" w14:textId="77777777" w:rsidTr="008F709C">
        <w:tc>
          <w:tcPr>
            <w:tcW w:w="817" w:type="dxa"/>
          </w:tcPr>
          <w:p w14:paraId="2138A427" w14:textId="77777777" w:rsidR="00D24133" w:rsidRPr="002776FF" w:rsidRDefault="00D24133" w:rsidP="00D2413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14FE26FD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Минимальный отступ от границ земельных участков до зданий, строений, сооружений м</w:t>
            </w:r>
          </w:p>
        </w:tc>
        <w:tc>
          <w:tcPr>
            <w:tcW w:w="6521" w:type="dxa"/>
          </w:tcPr>
          <w:p w14:paraId="752A81F0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3</w:t>
            </w:r>
          </w:p>
        </w:tc>
      </w:tr>
      <w:tr w:rsidR="00D24133" w:rsidRPr="002776FF" w14:paraId="2E977897" w14:textId="77777777" w:rsidTr="008F709C">
        <w:tc>
          <w:tcPr>
            <w:tcW w:w="817" w:type="dxa"/>
          </w:tcPr>
          <w:p w14:paraId="5C1275C4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2"/>
            <w:shd w:val="clear" w:color="auto" w:fill="D9D9D9" w:themeFill="background1" w:themeFillShade="D9"/>
          </w:tcPr>
          <w:p w14:paraId="78715359" w14:textId="1366FAD4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D24133" w:rsidRPr="002776FF" w14:paraId="38F8B465" w14:textId="77777777" w:rsidTr="008F709C">
        <w:tc>
          <w:tcPr>
            <w:tcW w:w="817" w:type="dxa"/>
          </w:tcPr>
          <w:p w14:paraId="03FA0B0E" w14:textId="77777777" w:rsidR="00D24133" w:rsidRPr="002776FF" w:rsidRDefault="00D24133" w:rsidP="00D2413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2A86D587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 xml:space="preserve">Максимальный процент застройки в границах земельного участка, </w:t>
            </w:r>
            <w:r w:rsidRPr="00A205D2">
              <w:rPr>
                <w:rFonts w:ascii="Times New Roman" w:eastAsia="MS Min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6521" w:type="dxa"/>
          </w:tcPr>
          <w:p w14:paraId="11BA73CA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New Roman" w:hAnsi="Times New Roman"/>
                <w:bCs/>
                <w:sz w:val="24"/>
                <w:szCs w:val="24"/>
              </w:rPr>
              <w:t>50</w:t>
            </w:r>
          </w:p>
        </w:tc>
      </w:tr>
      <w:tr w:rsidR="00D24133" w:rsidRPr="002776FF" w14:paraId="4BF9BDDA" w14:textId="77777777" w:rsidTr="008F709C">
        <w:tc>
          <w:tcPr>
            <w:tcW w:w="817" w:type="dxa"/>
          </w:tcPr>
          <w:p w14:paraId="382D6062" w14:textId="77777777" w:rsidR="00D24133" w:rsidRPr="002776FF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</w:p>
        </w:tc>
        <w:tc>
          <w:tcPr>
            <w:tcW w:w="13750" w:type="dxa"/>
            <w:gridSpan w:val="2"/>
            <w:shd w:val="clear" w:color="auto" w:fill="D9D9D9" w:themeFill="background1" w:themeFillShade="D9"/>
          </w:tcPr>
          <w:p w14:paraId="42A4EBE0" w14:textId="7D717494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4133">
              <w:rPr>
                <w:rFonts w:ascii="Times New Roman" w:eastAsia="Times New Roman" w:hAnsi="Times New Roman"/>
                <w:sz w:val="24"/>
                <w:szCs w:val="24"/>
              </w:rPr>
              <w:t>Иные показатели</w:t>
            </w:r>
          </w:p>
        </w:tc>
      </w:tr>
      <w:tr w:rsidR="00D24133" w:rsidRPr="002776FF" w14:paraId="6C53B6B7" w14:textId="77777777" w:rsidTr="008F709C">
        <w:tc>
          <w:tcPr>
            <w:tcW w:w="817" w:type="dxa"/>
          </w:tcPr>
          <w:p w14:paraId="46F526FE" w14:textId="77777777" w:rsidR="00D24133" w:rsidRPr="002776FF" w:rsidRDefault="00D24133" w:rsidP="00D24133">
            <w:pPr>
              <w:pStyle w:val="a3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eastAsia="MS Min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14:paraId="45E5AD19" w14:textId="77777777" w:rsidR="00D24133" w:rsidRPr="00D24133" w:rsidRDefault="00D24133" w:rsidP="00D24133">
            <w:pPr>
              <w:jc w:val="both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D24133">
              <w:rPr>
                <w:rFonts w:ascii="Times New Roman" w:eastAsia="MS MinNew Roman" w:hAnsi="Times New Roman"/>
                <w:bCs/>
                <w:sz w:val="24"/>
                <w:szCs w:val="24"/>
              </w:rPr>
              <w:t>Максимальный размер санитарно-защитной зоны, м</w:t>
            </w:r>
          </w:p>
        </w:tc>
        <w:tc>
          <w:tcPr>
            <w:tcW w:w="6521" w:type="dxa"/>
          </w:tcPr>
          <w:p w14:paraId="172E7539" w14:textId="77777777" w:rsidR="00D24133" w:rsidRPr="002776FF" w:rsidRDefault="00D24133" w:rsidP="00D24133">
            <w:pPr>
              <w:jc w:val="center"/>
              <w:rPr>
                <w:rFonts w:ascii="Times New Roman" w:eastAsia="MS MinNew Roman" w:hAnsi="Times New Roman"/>
                <w:bCs/>
                <w:sz w:val="24"/>
                <w:szCs w:val="24"/>
              </w:rPr>
            </w:pPr>
            <w:r w:rsidRPr="002776FF">
              <w:rPr>
                <w:rFonts w:ascii="Times New Roman" w:eastAsia="MS MinNew Roman" w:hAnsi="Times New Roman"/>
                <w:bCs/>
                <w:sz w:val="24"/>
                <w:szCs w:val="24"/>
              </w:rPr>
              <w:t>100</w:t>
            </w:r>
          </w:p>
        </w:tc>
      </w:tr>
    </w:tbl>
    <w:p w14:paraId="6D36F5C9" w14:textId="77777777" w:rsidR="00034503" w:rsidRDefault="00034503" w:rsidP="00DC0B2A">
      <w:pPr>
        <w:rPr>
          <w:rFonts w:ascii="Times New Roman" w:hAnsi="Times New Roman" w:cs="Times New Roman"/>
          <w:sz w:val="28"/>
          <w:szCs w:val="28"/>
        </w:rPr>
      </w:pPr>
    </w:p>
    <w:p w14:paraId="16A86440" w14:textId="05901EB1" w:rsidR="00A205D2" w:rsidRDefault="00197A7A" w:rsidP="00A205D2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433E71">
        <w:rPr>
          <w:rFonts w:ascii="Times New Roman" w:hAnsi="Times New Roman"/>
          <w:sz w:val="28"/>
          <w:szCs w:val="28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14:paraId="4402F6BF" w14:textId="77777777" w:rsidR="00A205D2" w:rsidRPr="00A205D2" w:rsidRDefault="00A205D2" w:rsidP="00A205D2">
      <w:pPr>
        <w:rPr>
          <w:rFonts w:ascii="Times New Roman" w:hAnsi="Times New Roman"/>
          <w:sz w:val="28"/>
          <w:szCs w:val="28"/>
        </w:rPr>
      </w:pPr>
    </w:p>
    <w:p w14:paraId="4191D7CB" w14:textId="77777777" w:rsidR="00A205D2" w:rsidRPr="00A205D2" w:rsidRDefault="00A205D2" w:rsidP="00A205D2">
      <w:pPr>
        <w:rPr>
          <w:rFonts w:ascii="Times New Roman" w:hAnsi="Times New Roman"/>
          <w:sz w:val="28"/>
          <w:szCs w:val="28"/>
        </w:rPr>
      </w:pPr>
    </w:p>
    <w:p w14:paraId="04F622C7" w14:textId="13106263" w:rsidR="00A205D2" w:rsidRDefault="00A205D2" w:rsidP="00A205D2">
      <w:pPr>
        <w:rPr>
          <w:rFonts w:ascii="Times New Roman" w:hAnsi="Times New Roman"/>
          <w:sz w:val="28"/>
          <w:szCs w:val="28"/>
        </w:rPr>
      </w:pPr>
    </w:p>
    <w:p w14:paraId="1A12AACE" w14:textId="77777777" w:rsidR="00A205D2" w:rsidRPr="00314F73" w:rsidRDefault="00A205D2" w:rsidP="00A20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314F73">
        <w:rPr>
          <w:rFonts w:ascii="Times New Roman" w:hAnsi="Times New Roman" w:cs="Times New Roman"/>
          <w:sz w:val="28"/>
          <w:szCs w:val="28"/>
        </w:rPr>
        <w:t>Опубликовать настоящее  решение в газете «</w:t>
      </w:r>
      <w:r>
        <w:rPr>
          <w:rFonts w:ascii="Times New Roman" w:hAnsi="Times New Roman" w:cs="Times New Roman"/>
          <w:sz w:val="28"/>
          <w:szCs w:val="28"/>
        </w:rPr>
        <w:t>Печерский Вестник</w:t>
      </w:r>
      <w:r w:rsidRPr="00314F73">
        <w:rPr>
          <w:rFonts w:ascii="Times New Roman" w:hAnsi="Times New Roman" w:cs="Times New Roman"/>
          <w:sz w:val="28"/>
          <w:szCs w:val="28"/>
        </w:rPr>
        <w:t>» и разместить на официальном сайте в сети «Интернет»</w:t>
      </w:r>
      <w:r w:rsidRPr="00314F73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14:paraId="592F7162" w14:textId="77777777" w:rsidR="00A205D2" w:rsidRPr="00314F73" w:rsidRDefault="00A205D2" w:rsidP="00A205D2">
      <w:pPr>
        <w:spacing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ab/>
        <w:t>3. Настоящее решение вступает в силу с момента  его опубликования.</w:t>
      </w:r>
    </w:p>
    <w:p w14:paraId="0C1DA08F" w14:textId="77777777" w:rsidR="00A205D2" w:rsidRPr="00314F73" w:rsidRDefault="00A205D2" w:rsidP="00A205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A54D43" w14:textId="77777777" w:rsidR="00A205D2" w:rsidRPr="00314F73" w:rsidRDefault="00A205D2" w:rsidP="00A205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91EFD6" w14:textId="77777777" w:rsidR="00A205D2" w:rsidRDefault="00A205D2" w:rsidP="00A205D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>Председ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брания представителей </w:t>
      </w:r>
    </w:p>
    <w:p w14:paraId="38AABF2E" w14:textId="77777777" w:rsidR="00A205D2" w:rsidRPr="00A205D2" w:rsidRDefault="00A205D2" w:rsidP="00A205D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6"/>
          <w:szCs w:val="3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ечерское</w:t>
      </w:r>
    </w:p>
    <w:p w14:paraId="09752AC5" w14:textId="77777777" w:rsidR="00A205D2" w:rsidRDefault="00A205D2" w:rsidP="00A20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</w:p>
    <w:p w14:paraId="6EF67FFC" w14:textId="77777777" w:rsidR="00A205D2" w:rsidRPr="00314F73" w:rsidRDefault="00A205D2" w:rsidP="00A205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С.В. Краснова </w:t>
      </w:r>
    </w:p>
    <w:p w14:paraId="769B290F" w14:textId="39830E06" w:rsidR="00A205D2" w:rsidRDefault="00A205D2" w:rsidP="00A205D2">
      <w:pPr>
        <w:rPr>
          <w:rFonts w:ascii="Times New Roman" w:hAnsi="Times New Roman"/>
          <w:sz w:val="28"/>
          <w:szCs w:val="28"/>
        </w:rPr>
      </w:pPr>
    </w:p>
    <w:p w14:paraId="73BDD378" w14:textId="546693E2" w:rsidR="00A205D2" w:rsidRDefault="00A205D2" w:rsidP="00A205D2">
      <w:pPr>
        <w:rPr>
          <w:rFonts w:ascii="Times New Roman" w:hAnsi="Times New Roman"/>
          <w:sz w:val="28"/>
          <w:szCs w:val="28"/>
        </w:rPr>
      </w:pPr>
    </w:p>
    <w:p w14:paraId="7E443783" w14:textId="608E944B" w:rsidR="00034503" w:rsidRDefault="00A205D2" w:rsidP="00A205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Печерское</w:t>
      </w:r>
    </w:p>
    <w:p w14:paraId="58DBE833" w14:textId="67A5C7F5" w:rsidR="00A205D2" w:rsidRPr="00A205D2" w:rsidRDefault="00A205D2" w:rsidP="00A205D2">
      <w:pPr>
        <w:rPr>
          <w:rFonts w:ascii="Times New Roman" w:hAnsi="Times New Roman"/>
          <w:sz w:val="28"/>
          <w:szCs w:val="28"/>
        </w:rPr>
        <w:sectPr w:rsidR="00A205D2" w:rsidRPr="00A205D2" w:rsidSect="00B013EE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87965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787965">
        <w:rPr>
          <w:rFonts w:ascii="Times New Roman" w:hAnsi="Times New Roman"/>
          <w:sz w:val="28"/>
          <w:szCs w:val="28"/>
        </w:rPr>
        <w:t>В.А.Щербаков</w:t>
      </w:r>
      <w:bookmarkStart w:id="0" w:name="_GoBack"/>
      <w:bookmarkEnd w:id="0"/>
      <w:proofErr w:type="spellEnd"/>
    </w:p>
    <w:p w14:paraId="206E3D24" w14:textId="16B9F699" w:rsidR="00B75BF2" w:rsidRPr="00314F73" w:rsidRDefault="00B75BF2" w:rsidP="00A20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5BF2" w:rsidRPr="00314F73" w:rsidSect="00B013E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New Roman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4C94FAE"/>
    <w:multiLevelType w:val="hybridMultilevel"/>
    <w:tmpl w:val="1E4E1322"/>
    <w:lvl w:ilvl="0" w:tplc="7DE05CB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B56E78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25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3"/>
  </w:num>
  <w:num w:numId="12">
    <w:abstractNumId w:val="22"/>
  </w:num>
  <w:num w:numId="13">
    <w:abstractNumId w:val="18"/>
  </w:num>
  <w:num w:numId="14">
    <w:abstractNumId w:val="27"/>
  </w:num>
  <w:num w:numId="15">
    <w:abstractNumId w:val="16"/>
  </w:num>
  <w:num w:numId="16">
    <w:abstractNumId w:val="9"/>
  </w:num>
  <w:num w:numId="17">
    <w:abstractNumId w:val="17"/>
  </w:num>
  <w:num w:numId="18">
    <w:abstractNumId w:val="2"/>
  </w:num>
  <w:num w:numId="19">
    <w:abstractNumId w:val="11"/>
  </w:num>
  <w:num w:numId="20">
    <w:abstractNumId w:val="26"/>
  </w:num>
  <w:num w:numId="21">
    <w:abstractNumId w:val="15"/>
  </w:num>
  <w:num w:numId="22">
    <w:abstractNumId w:val="24"/>
  </w:num>
  <w:num w:numId="23">
    <w:abstractNumId w:val="8"/>
  </w:num>
  <w:num w:numId="24">
    <w:abstractNumId w:val="1"/>
  </w:num>
  <w:num w:numId="25">
    <w:abstractNumId w:val="14"/>
  </w:num>
  <w:num w:numId="26">
    <w:abstractNumId w:val="13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468D"/>
    <w:rsid w:val="00007B1D"/>
    <w:rsid w:val="00011C79"/>
    <w:rsid w:val="00020644"/>
    <w:rsid w:val="00026399"/>
    <w:rsid w:val="000341E3"/>
    <w:rsid w:val="00034503"/>
    <w:rsid w:val="00034DB7"/>
    <w:rsid w:val="0004602B"/>
    <w:rsid w:val="000512EC"/>
    <w:rsid w:val="000519F5"/>
    <w:rsid w:val="0005407A"/>
    <w:rsid w:val="00062B67"/>
    <w:rsid w:val="00065C1A"/>
    <w:rsid w:val="00066A72"/>
    <w:rsid w:val="0008483B"/>
    <w:rsid w:val="00097C55"/>
    <w:rsid w:val="000A06BD"/>
    <w:rsid w:val="000A569D"/>
    <w:rsid w:val="000D45FA"/>
    <w:rsid w:val="000E08A8"/>
    <w:rsid w:val="000E2BA4"/>
    <w:rsid w:val="000E3837"/>
    <w:rsid w:val="000E3F12"/>
    <w:rsid w:val="000E575B"/>
    <w:rsid w:val="000E7533"/>
    <w:rsid w:val="001010C8"/>
    <w:rsid w:val="00101A7A"/>
    <w:rsid w:val="0012073A"/>
    <w:rsid w:val="0012116F"/>
    <w:rsid w:val="00122041"/>
    <w:rsid w:val="001357CD"/>
    <w:rsid w:val="0014263B"/>
    <w:rsid w:val="001631C4"/>
    <w:rsid w:val="00182C72"/>
    <w:rsid w:val="0019049D"/>
    <w:rsid w:val="00197A7A"/>
    <w:rsid w:val="001A2649"/>
    <w:rsid w:val="001A644F"/>
    <w:rsid w:val="001D0BEF"/>
    <w:rsid w:val="001E567B"/>
    <w:rsid w:val="001E7119"/>
    <w:rsid w:val="001E7C3A"/>
    <w:rsid w:val="002077FB"/>
    <w:rsid w:val="002432FD"/>
    <w:rsid w:val="00244506"/>
    <w:rsid w:val="00256C68"/>
    <w:rsid w:val="0026362A"/>
    <w:rsid w:val="00264BBF"/>
    <w:rsid w:val="00277CBE"/>
    <w:rsid w:val="00280061"/>
    <w:rsid w:val="002B11A6"/>
    <w:rsid w:val="002B54E5"/>
    <w:rsid w:val="002B55D7"/>
    <w:rsid w:val="002C0CED"/>
    <w:rsid w:val="002C1E1A"/>
    <w:rsid w:val="002C1E9E"/>
    <w:rsid w:val="002C46D1"/>
    <w:rsid w:val="002D3E74"/>
    <w:rsid w:val="002E0A10"/>
    <w:rsid w:val="002E36D3"/>
    <w:rsid w:val="002F7919"/>
    <w:rsid w:val="00307A4F"/>
    <w:rsid w:val="00314F73"/>
    <w:rsid w:val="00316D5E"/>
    <w:rsid w:val="00317BBA"/>
    <w:rsid w:val="003236D9"/>
    <w:rsid w:val="0033591A"/>
    <w:rsid w:val="0034209B"/>
    <w:rsid w:val="003451EF"/>
    <w:rsid w:val="00353547"/>
    <w:rsid w:val="00353882"/>
    <w:rsid w:val="00353A85"/>
    <w:rsid w:val="00364984"/>
    <w:rsid w:val="003677B6"/>
    <w:rsid w:val="0037538D"/>
    <w:rsid w:val="00386407"/>
    <w:rsid w:val="0039581A"/>
    <w:rsid w:val="003A465B"/>
    <w:rsid w:val="003B2A10"/>
    <w:rsid w:val="003C3BF7"/>
    <w:rsid w:val="003D13B5"/>
    <w:rsid w:val="003D321A"/>
    <w:rsid w:val="004111B5"/>
    <w:rsid w:val="00412FBA"/>
    <w:rsid w:val="004167B3"/>
    <w:rsid w:val="00431190"/>
    <w:rsid w:val="00433E71"/>
    <w:rsid w:val="004340B4"/>
    <w:rsid w:val="0043681D"/>
    <w:rsid w:val="00441AA5"/>
    <w:rsid w:val="004630E9"/>
    <w:rsid w:val="004718FD"/>
    <w:rsid w:val="00476811"/>
    <w:rsid w:val="00481D74"/>
    <w:rsid w:val="00496DA2"/>
    <w:rsid w:val="004B2219"/>
    <w:rsid w:val="004E16E7"/>
    <w:rsid w:val="004E230B"/>
    <w:rsid w:val="004F10FD"/>
    <w:rsid w:val="0050014C"/>
    <w:rsid w:val="005004FD"/>
    <w:rsid w:val="00501851"/>
    <w:rsid w:val="005113CE"/>
    <w:rsid w:val="005134D5"/>
    <w:rsid w:val="00527999"/>
    <w:rsid w:val="005338AC"/>
    <w:rsid w:val="00551C9F"/>
    <w:rsid w:val="00555911"/>
    <w:rsid w:val="0055605D"/>
    <w:rsid w:val="0056603B"/>
    <w:rsid w:val="00574968"/>
    <w:rsid w:val="00574E4D"/>
    <w:rsid w:val="005940B2"/>
    <w:rsid w:val="00594271"/>
    <w:rsid w:val="00595E71"/>
    <w:rsid w:val="005B3731"/>
    <w:rsid w:val="005B705D"/>
    <w:rsid w:val="005D692E"/>
    <w:rsid w:val="005E3E33"/>
    <w:rsid w:val="005E4DEE"/>
    <w:rsid w:val="005F18DB"/>
    <w:rsid w:val="005F1C7A"/>
    <w:rsid w:val="005F2ADB"/>
    <w:rsid w:val="00600D4A"/>
    <w:rsid w:val="00602E57"/>
    <w:rsid w:val="006047B3"/>
    <w:rsid w:val="00616277"/>
    <w:rsid w:val="0063666B"/>
    <w:rsid w:val="00656844"/>
    <w:rsid w:val="00656C3D"/>
    <w:rsid w:val="00671DE1"/>
    <w:rsid w:val="00681F56"/>
    <w:rsid w:val="00684467"/>
    <w:rsid w:val="006869B3"/>
    <w:rsid w:val="00692758"/>
    <w:rsid w:val="006A4701"/>
    <w:rsid w:val="006A48C6"/>
    <w:rsid w:val="006A658D"/>
    <w:rsid w:val="006A6671"/>
    <w:rsid w:val="006A6ABD"/>
    <w:rsid w:val="006B072A"/>
    <w:rsid w:val="006B5DA5"/>
    <w:rsid w:val="006C233A"/>
    <w:rsid w:val="006C24CF"/>
    <w:rsid w:val="006C3434"/>
    <w:rsid w:val="006E095F"/>
    <w:rsid w:val="006E2824"/>
    <w:rsid w:val="006E459D"/>
    <w:rsid w:val="006E6569"/>
    <w:rsid w:val="00701CFA"/>
    <w:rsid w:val="00704038"/>
    <w:rsid w:val="0071308F"/>
    <w:rsid w:val="007165F6"/>
    <w:rsid w:val="007201DC"/>
    <w:rsid w:val="007352B3"/>
    <w:rsid w:val="00735758"/>
    <w:rsid w:val="00741952"/>
    <w:rsid w:val="0076677E"/>
    <w:rsid w:val="00774565"/>
    <w:rsid w:val="00787965"/>
    <w:rsid w:val="00795AA8"/>
    <w:rsid w:val="007A4EA3"/>
    <w:rsid w:val="007B2813"/>
    <w:rsid w:val="007C1B98"/>
    <w:rsid w:val="007C1D9D"/>
    <w:rsid w:val="007E07B4"/>
    <w:rsid w:val="007E303A"/>
    <w:rsid w:val="007E546B"/>
    <w:rsid w:val="00802962"/>
    <w:rsid w:val="00805FD9"/>
    <w:rsid w:val="008201F2"/>
    <w:rsid w:val="00821DC2"/>
    <w:rsid w:val="0082210B"/>
    <w:rsid w:val="00827144"/>
    <w:rsid w:val="0083033F"/>
    <w:rsid w:val="00833310"/>
    <w:rsid w:val="0084043B"/>
    <w:rsid w:val="0084494F"/>
    <w:rsid w:val="0084526C"/>
    <w:rsid w:val="00856DF6"/>
    <w:rsid w:val="00863A19"/>
    <w:rsid w:val="00872569"/>
    <w:rsid w:val="008757F9"/>
    <w:rsid w:val="00887F0A"/>
    <w:rsid w:val="0089578D"/>
    <w:rsid w:val="00895C4B"/>
    <w:rsid w:val="008B2788"/>
    <w:rsid w:val="008D0A27"/>
    <w:rsid w:val="008D1AD4"/>
    <w:rsid w:val="008D32B0"/>
    <w:rsid w:val="008D56B7"/>
    <w:rsid w:val="008E7C5D"/>
    <w:rsid w:val="008F0A17"/>
    <w:rsid w:val="008F709C"/>
    <w:rsid w:val="00927D05"/>
    <w:rsid w:val="0094018B"/>
    <w:rsid w:val="009532F0"/>
    <w:rsid w:val="00953AD5"/>
    <w:rsid w:val="009642EA"/>
    <w:rsid w:val="00973A1D"/>
    <w:rsid w:val="00982B1C"/>
    <w:rsid w:val="00992717"/>
    <w:rsid w:val="0099650B"/>
    <w:rsid w:val="009971A9"/>
    <w:rsid w:val="009B221E"/>
    <w:rsid w:val="009D1CC7"/>
    <w:rsid w:val="009D652D"/>
    <w:rsid w:val="009D65F6"/>
    <w:rsid w:val="009D719A"/>
    <w:rsid w:val="009E1EF6"/>
    <w:rsid w:val="009E47B7"/>
    <w:rsid w:val="009E6A03"/>
    <w:rsid w:val="009F5C5C"/>
    <w:rsid w:val="00A205D2"/>
    <w:rsid w:val="00A340F9"/>
    <w:rsid w:val="00A34639"/>
    <w:rsid w:val="00A34E3B"/>
    <w:rsid w:val="00A4076C"/>
    <w:rsid w:val="00A41965"/>
    <w:rsid w:val="00A43FCB"/>
    <w:rsid w:val="00A66DB6"/>
    <w:rsid w:val="00A72C13"/>
    <w:rsid w:val="00A856CC"/>
    <w:rsid w:val="00AD267D"/>
    <w:rsid w:val="00AD677F"/>
    <w:rsid w:val="00AD7A65"/>
    <w:rsid w:val="00AD7DBE"/>
    <w:rsid w:val="00AE3F80"/>
    <w:rsid w:val="00AE49A1"/>
    <w:rsid w:val="00AE4A6B"/>
    <w:rsid w:val="00AF397A"/>
    <w:rsid w:val="00AF641D"/>
    <w:rsid w:val="00AF70DF"/>
    <w:rsid w:val="00B013EE"/>
    <w:rsid w:val="00B01612"/>
    <w:rsid w:val="00B11D28"/>
    <w:rsid w:val="00B265A8"/>
    <w:rsid w:val="00B266A9"/>
    <w:rsid w:val="00B371D9"/>
    <w:rsid w:val="00B52436"/>
    <w:rsid w:val="00B56F32"/>
    <w:rsid w:val="00B5785A"/>
    <w:rsid w:val="00B72972"/>
    <w:rsid w:val="00B75BF2"/>
    <w:rsid w:val="00B8135C"/>
    <w:rsid w:val="00B8219E"/>
    <w:rsid w:val="00B924A3"/>
    <w:rsid w:val="00B93B99"/>
    <w:rsid w:val="00B95EAE"/>
    <w:rsid w:val="00BB1F41"/>
    <w:rsid w:val="00BB4484"/>
    <w:rsid w:val="00BC216B"/>
    <w:rsid w:val="00BD3BCA"/>
    <w:rsid w:val="00BD55CC"/>
    <w:rsid w:val="00BD7154"/>
    <w:rsid w:val="00C038FE"/>
    <w:rsid w:val="00C05CD1"/>
    <w:rsid w:val="00C11D7A"/>
    <w:rsid w:val="00C15748"/>
    <w:rsid w:val="00C31D9F"/>
    <w:rsid w:val="00C469E2"/>
    <w:rsid w:val="00C52F67"/>
    <w:rsid w:val="00C83191"/>
    <w:rsid w:val="00C951F5"/>
    <w:rsid w:val="00C961CB"/>
    <w:rsid w:val="00CA1175"/>
    <w:rsid w:val="00CB0D2B"/>
    <w:rsid w:val="00CC4045"/>
    <w:rsid w:val="00CD2B73"/>
    <w:rsid w:val="00D1016B"/>
    <w:rsid w:val="00D24133"/>
    <w:rsid w:val="00D31994"/>
    <w:rsid w:val="00D4644A"/>
    <w:rsid w:val="00D46F18"/>
    <w:rsid w:val="00D513D5"/>
    <w:rsid w:val="00D52171"/>
    <w:rsid w:val="00D605C5"/>
    <w:rsid w:val="00D67B9D"/>
    <w:rsid w:val="00D759C8"/>
    <w:rsid w:val="00D83FD5"/>
    <w:rsid w:val="00DA2956"/>
    <w:rsid w:val="00DA431C"/>
    <w:rsid w:val="00DB47A6"/>
    <w:rsid w:val="00DB4BEE"/>
    <w:rsid w:val="00DC0105"/>
    <w:rsid w:val="00DC0B2A"/>
    <w:rsid w:val="00DC231A"/>
    <w:rsid w:val="00DE7E46"/>
    <w:rsid w:val="00DF303F"/>
    <w:rsid w:val="00E00887"/>
    <w:rsid w:val="00E12936"/>
    <w:rsid w:val="00E21F1C"/>
    <w:rsid w:val="00E32EE4"/>
    <w:rsid w:val="00E36468"/>
    <w:rsid w:val="00E40B07"/>
    <w:rsid w:val="00E412DE"/>
    <w:rsid w:val="00E4316E"/>
    <w:rsid w:val="00E44EB0"/>
    <w:rsid w:val="00E52DE1"/>
    <w:rsid w:val="00E63301"/>
    <w:rsid w:val="00E7750B"/>
    <w:rsid w:val="00E95C8B"/>
    <w:rsid w:val="00E97F7A"/>
    <w:rsid w:val="00EA2EF0"/>
    <w:rsid w:val="00EB0540"/>
    <w:rsid w:val="00EC59DC"/>
    <w:rsid w:val="00EC7E19"/>
    <w:rsid w:val="00ED61A3"/>
    <w:rsid w:val="00EF3E4B"/>
    <w:rsid w:val="00EF5671"/>
    <w:rsid w:val="00F01894"/>
    <w:rsid w:val="00F12AA6"/>
    <w:rsid w:val="00F243F7"/>
    <w:rsid w:val="00F256B7"/>
    <w:rsid w:val="00F35E9C"/>
    <w:rsid w:val="00F47329"/>
    <w:rsid w:val="00F57CC8"/>
    <w:rsid w:val="00F647FA"/>
    <w:rsid w:val="00F719A3"/>
    <w:rsid w:val="00F91B1F"/>
    <w:rsid w:val="00FA07A1"/>
    <w:rsid w:val="00FA1449"/>
    <w:rsid w:val="00FB60A2"/>
    <w:rsid w:val="00FC0EC4"/>
    <w:rsid w:val="00FE077C"/>
    <w:rsid w:val="00FE2E9F"/>
    <w:rsid w:val="00FF214A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5B6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uiPriority w:val="99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uiPriority w:val="99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uiPriority w:val="99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uiPriority w:val="99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D868E-CA21-4EE0-BDE4-C74B7894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5</Words>
  <Characters>15139</Characters>
  <Application>Microsoft Office Word</Application>
  <DocSecurity>0</DocSecurity>
  <Lines>126</Lines>
  <Paragraphs>35</Paragraphs>
  <ScaleCrop>false</ScaleCrop>
  <Company/>
  <LinksUpToDate>false</LinksUpToDate>
  <CharactersWithSpaces>1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User</cp:lastModifiedBy>
  <cp:revision>8</cp:revision>
  <cp:lastPrinted>2016-10-28T04:34:00Z</cp:lastPrinted>
  <dcterms:created xsi:type="dcterms:W3CDTF">2016-09-29T11:01:00Z</dcterms:created>
  <dcterms:modified xsi:type="dcterms:W3CDTF">2016-10-28T04:35:00Z</dcterms:modified>
</cp:coreProperties>
</file>